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BF" w:rsidRDefault="00A373BF" w:rsidP="00A373BF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0" w:name="bookmark1"/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РОЕКТ</w:t>
      </w:r>
    </w:p>
    <w:p w:rsidR="00A373BF" w:rsidRPr="00A373BF" w:rsidRDefault="00A373BF" w:rsidP="00A373BF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Российская Федерация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         </w:t>
      </w: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</w:t>
      </w: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Оросой  Холбоото  Улас                                                                 Республика Бурятия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           </w:t>
      </w: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Буряад Улас</w:t>
      </w:r>
    </w:p>
    <w:p w:rsidR="00A373BF" w:rsidRPr="00A373BF" w:rsidRDefault="00A373BF" w:rsidP="00A373BF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Муйский район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           </w:t>
      </w: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уяын аймаг</w:t>
      </w:r>
    </w:p>
    <w:p w:rsidR="00A373BF" w:rsidRPr="00A373BF" w:rsidRDefault="00A373BF" w:rsidP="00A373BF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Администрация муниципального образования                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          </w:t>
      </w: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«Муяын худеегэй захиргаан»</w:t>
      </w:r>
    </w:p>
    <w:p w:rsidR="00A373BF" w:rsidRPr="00A373BF" w:rsidRDefault="00A373BF" w:rsidP="00A373BF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сельское поселение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</w:t>
      </w: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</w:t>
      </w: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гэ</w:t>
      </w: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/>
        </w:rPr>
        <w:t>h</w:t>
      </w: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эн сомоной нютагай засагай</w:t>
      </w:r>
    </w:p>
    <w:p w:rsidR="00A373BF" w:rsidRPr="00A373BF" w:rsidRDefault="00A373BF" w:rsidP="00A373BF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«Муйская сельская администрация»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          </w:t>
      </w:r>
      <w:r w:rsidRPr="00A373B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байгууламжын захиргаан</w:t>
      </w:r>
    </w:p>
    <w:p w:rsidR="00A373BF" w:rsidRPr="00A373BF" w:rsidRDefault="00A373BF" w:rsidP="00A373B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</w:t>
      </w:r>
    </w:p>
    <w:p w:rsidR="00A373BF" w:rsidRPr="00A373BF" w:rsidRDefault="00A373BF" w:rsidP="00A373BF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>671574, Республика Бурятия, Муйский район,  п. Усть-Муя, ул. Школьная     д.3</w:t>
      </w:r>
    </w:p>
    <w:p w:rsidR="00A373BF" w:rsidRPr="00A373BF" w:rsidRDefault="00A373BF" w:rsidP="00A373BF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Тел. 8(30132)56180,факс 8(30132) 56267, 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E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>-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mail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>: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adm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um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>05@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mail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ru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фициальный сайт: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www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 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adm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muya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ru</w:t>
      </w:r>
    </w:p>
    <w:p w:rsidR="00A373BF" w:rsidRPr="00A373BF" w:rsidRDefault="00A373BF" w:rsidP="00A373BF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</w:t>
      </w:r>
      <w:r w:rsidRPr="00A373BF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</w:p>
    <w:p w:rsidR="00A373BF" w:rsidRDefault="00A373BF" w:rsidP="00A373B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373BF" w:rsidRDefault="00A373BF" w:rsidP="00D563E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63EE" w:rsidRDefault="00D563EE" w:rsidP="00D563E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1D3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A373BF">
        <w:rPr>
          <w:rFonts w:ascii="Times New Roman" w:hAnsi="Times New Roman" w:cs="Times New Roman"/>
          <w:b/>
          <w:sz w:val="28"/>
          <w:szCs w:val="28"/>
        </w:rPr>
        <w:t>№</w:t>
      </w:r>
    </w:p>
    <w:p w:rsidR="00A373BF" w:rsidRDefault="00A373BF" w:rsidP="00D563E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73BF" w:rsidRPr="00A373BF" w:rsidRDefault="00A373BF" w:rsidP="00A373BF">
      <w:pPr>
        <w:outlineLvl w:val="1"/>
        <w:rPr>
          <w:rFonts w:ascii="Times New Roman" w:hAnsi="Times New Roman" w:cs="Times New Roman"/>
          <w:b/>
        </w:rPr>
      </w:pPr>
      <w:r w:rsidRPr="00A373BF">
        <w:rPr>
          <w:rFonts w:ascii="Times New Roman" w:hAnsi="Times New Roman" w:cs="Times New Roman"/>
          <w:b/>
        </w:rPr>
        <w:t>от ____   ______ 2019г.</w:t>
      </w:r>
    </w:p>
    <w:p w:rsidR="00D563EE" w:rsidRPr="00D563EE" w:rsidRDefault="00D563EE" w:rsidP="00D563EE">
      <w:pPr>
        <w:jc w:val="center"/>
        <w:outlineLvl w:val="1"/>
        <w:rPr>
          <w:rFonts w:ascii="Times New Roman" w:hAnsi="Times New Roman" w:cs="Times New Roman"/>
        </w:rPr>
      </w:pPr>
    </w:p>
    <w:p w:rsidR="00751D3A" w:rsidRDefault="00D563EE">
      <w:pPr>
        <w:outlineLvl w:val="1"/>
        <w:rPr>
          <w:rFonts w:ascii="Times New Roman" w:hAnsi="Times New Roman" w:cs="Times New Roman"/>
          <w:b/>
        </w:rPr>
      </w:pPr>
      <w:r w:rsidRPr="00D563EE">
        <w:rPr>
          <w:rFonts w:ascii="Times New Roman" w:hAnsi="Times New Roman" w:cs="Times New Roman"/>
          <w:b/>
        </w:rPr>
        <w:t>Об утверждении Положения</w:t>
      </w:r>
      <w:r w:rsidR="002553FC" w:rsidRPr="00D563EE">
        <w:rPr>
          <w:rFonts w:ascii="Times New Roman" w:hAnsi="Times New Roman" w:cs="Times New Roman"/>
          <w:b/>
        </w:rPr>
        <w:t xml:space="preserve"> о создании</w:t>
      </w:r>
      <w:r w:rsidRPr="00D563EE">
        <w:rPr>
          <w:rFonts w:ascii="Times New Roman" w:hAnsi="Times New Roman" w:cs="Times New Roman"/>
          <w:b/>
        </w:rPr>
        <w:t xml:space="preserve"> и работе </w:t>
      </w:r>
    </w:p>
    <w:p w:rsidR="00751D3A" w:rsidRDefault="00D563EE">
      <w:pPr>
        <w:outlineLvl w:val="1"/>
        <w:rPr>
          <w:rFonts w:ascii="Times New Roman" w:hAnsi="Times New Roman" w:cs="Times New Roman"/>
          <w:b/>
        </w:rPr>
      </w:pPr>
      <w:r w:rsidRPr="00D563EE">
        <w:rPr>
          <w:rFonts w:ascii="Times New Roman" w:hAnsi="Times New Roman" w:cs="Times New Roman"/>
          <w:b/>
        </w:rPr>
        <w:t xml:space="preserve">добровольной пожарной </w:t>
      </w:r>
      <w:r w:rsidR="002553FC" w:rsidRPr="00D563EE">
        <w:rPr>
          <w:rFonts w:ascii="Times New Roman" w:hAnsi="Times New Roman" w:cs="Times New Roman"/>
          <w:b/>
        </w:rPr>
        <w:t xml:space="preserve">охраны </w:t>
      </w:r>
    </w:p>
    <w:p w:rsidR="00751D3A" w:rsidRDefault="002553FC">
      <w:pPr>
        <w:outlineLvl w:val="1"/>
        <w:rPr>
          <w:rFonts w:ascii="Times New Roman" w:hAnsi="Times New Roman" w:cs="Times New Roman"/>
          <w:b/>
        </w:rPr>
      </w:pPr>
      <w:r w:rsidRPr="00D563EE">
        <w:rPr>
          <w:rFonts w:ascii="Times New Roman" w:hAnsi="Times New Roman" w:cs="Times New Roman"/>
          <w:b/>
        </w:rPr>
        <w:t xml:space="preserve">на территории </w:t>
      </w:r>
      <w:bookmarkEnd w:id="0"/>
      <w:r w:rsidR="00D563EE" w:rsidRPr="00D563EE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55065A" w:rsidRDefault="00085BDE">
      <w:pPr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ое</w:t>
      </w:r>
      <w:r w:rsidR="00D563EE" w:rsidRPr="00D563EE">
        <w:rPr>
          <w:rFonts w:ascii="Times New Roman" w:hAnsi="Times New Roman" w:cs="Times New Roman"/>
          <w:b/>
        </w:rPr>
        <w:t xml:space="preserve"> поселения «</w:t>
      </w:r>
      <w:r>
        <w:rPr>
          <w:rFonts w:ascii="Times New Roman" w:hAnsi="Times New Roman" w:cs="Times New Roman"/>
          <w:b/>
        </w:rPr>
        <w:t>Муйская сельская администрация</w:t>
      </w:r>
      <w:r w:rsidR="00D563EE" w:rsidRPr="00D563EE">
        <w:rPr>
          <w:rFonts w:ascii="Times New Roman" w:hAnsi="Times New Roman" w:cs="Times New Roman"/>
          <w:b/>
        </w:rPr>
        <w:t xml:space="preserve">» </w:t>
      </w:r>
      <w:r w:rsidR="00D563EE">
        <w:rPr>
          <w:rFonts w:ascii="Times New Roman" w:hAnsi="Times New Roman" w:cs="Times New Roman"/>
          <w:b/>
        </w:rPr>
        <w:t xml:space="preserve">  </w:t>
      </w:r>
    </w:p>
    <w:p w:rsidR="00D563EE" w:rsidRDefault="00D563EE">
      <w:pPr>
        <w:outlineLvl w:val="1"/>
        <w:rPr>
          <w:rFonts w:ascii="Times New Roman" w:hAnsi="Times New Roman" w:cs="Times New Roman"/>
          <w:b/>
        </w:rPr>
      </w:pPr>
    </w:p>
    <w:p w:rsidR="0055065A" w:rsidRDefault="00D563EE" w:rsidP="00D563EE">
      <w:pPr>
        <w:tabs>
          <w:tab w:val="left" w:pos="523"/>
          <w:tab w:val="right" w:pos="6450"/>
          <w:tab w:val="center" w:pos="68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553FC" w:rsidRPr="00D563EE">
        <w:rPr>
          <w:rFonts w:ascii="Times New Roman" w:hAnsi="Times New Roman" w:cs="Times New Roman"/>
        </w:rPr>
        <w:t>В соответствии с Федеральны</w:t>
      </w:r>
      <w:r w:rsidR="00085BDE">
        <w:rPr>
          <w:rFonts w:ascii="Times New Roman" w:hAnsi="Times New Roman" w:cs="Times New Roman"/>
        </w:rPr>
        <w:t>м законом от 06.10.2003 № 131-ФЗ</w:t>
      </w:r>
      <w:r w:rsidR="002553FC" w:rsidRPr="00D563EE">
        <w:rPr>
          <w:rFonts w:ascii="Times New Roman" w:hAnsi="Times New Roman" w:cs="Times New Roman"/>
        </w:rPr>
        <w:t xml:space="preserve"> «Об общих</w:t>
      </w:r>
      <w:r w:rsidR="002553FC" w:rsidRPr="00D563EE">
        <w:rPr>
          <w:rFonts w:ascii="Times New Roman" w:hAnsi="Times New Roman" w:cs="Times New Roman"/>
        </w:rPr>
        <w:br/>
        <w:t>принципах организации местного самоуправления в Рос</w:t>
      </w:r>
      <w:r>
        <w:rPr>
          <w:rFonts w:ascii="Times New Roman" w:hAnsi="Times New Roman" w:cs="Times New Roman"/>
        </w:rPr>
        <w:t xml:space="preserve">сийской Федерации», Федеральным </w:t>
      </w:r>
      <w:r w:rsidR="002553FC" w:rsidRPr="00D563EE">
        <w:rPr>
          <w:rFonts w:ascii="Times New Roman" w:hAnsi="Times New Roman" w:cs="Times New Roman"/>
        </w:rPr>
        <w:t>законом от 21.12.1994 № 69-ФЗ «О пожа</w:t>
      </w:r>
      <w:r>
        <w:rPr>
          <w:rFonts w:ascii="Times New Roman" w:hAnsi="Times New Roman" w:cs="Times New Roman"/>
        </w:rPr>
        <w:t xml:space="preserve">рной безопасности», Федеральным законом от </w:t>
      </w:r>
      <w:r w:rsidR="002553FC" w:rsidRPr="00D563EE">
        <w:rPr>
          <w:rFonts w:ascii="Times New Roman" w:hAnsi="Times New Roman" w:cs="Times New Roman"/>
        </w:rPr>
        <w:t>06.05.2011 № 100-ФЗ «О добровольной пожарной охране</w:t>
      </w:r>
      <w:r>
        <w:rPr>
          <w:rFonts w:ascii="Times New Roman" w:hAnsi="Times New Roman" w:cs="Times New Roman"/>
        </w:rPr>
        <w:t xml:space="preserve">», в целях создания условий для </w:t>
      </w:r>
      <w:r w:rsidR="002553FC" w:rsidRPr="00D563EE">
        <w:rPr>
          <w:rFonts w:ascii="Times New Roman" w:hAnsi="Times New Roman" w:cs="Times New Roman"/>
        </w:rPr>
        <w:t xml:space="preserve">организации добровольной пожарной охраны, участия </w:t>
      </w:r>
      <w:r>
        <w:rPr>
          <w:rFonts w:ascii="Times New Roman" w:hAnsi="Times New Roman" w:cs="Times New Roman"/>
        </w:rPr>
        <w:t xml:space="preserve">граждан в обеспечении первичных </w:t>
      </w:r>
      <w:r w:rsidR="002553FC" w:rsidRPr="00D563EE">
        <w:rPr>
          <w:rFonts w:ascii="Times New Roman" w:hAnsi="Times New Roman" w:cs="Times New Roman"/>
        </w:rPr>
        <w:t>мер</w:t>
      </w:r>
      <w:r w:rsidR="00085BDE">
        <w:rPr>
          <w:rFonts w:ascii="Times New Roman" w:hAnsi="Times New Roman" w:cs="Times New Roman"/>
        </w:rPr>
        <w:t xml:space="preserve"> </w:t>
      </w:r>
      <w:r w:rsidR="002553FC" w:rsidRPr="00D563EE">
        <w:rPr>
          <w:rFonts w:ascii="Times New Roman" w:hAnsi="Times New Roman" w:cs="Times New Roman"/>
        </w:rPr>
        <w:tab/>
        <w:t>пожарной безопасности</w:t>
      </w:r>
      <w:r w:rsidR="002553FC" w:rsidRPr="00D563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2553FC" w:rsidRPr="00D563EE">
        <w:rPr>
          <w:rFonts w:ascii="Times New Roman" w:hAnsi="Times New Roman" w:cs="Times New Roman"/>
        </w:rPr>
        <w:t xml:space="preserve">на территории </w:t>
      </w:r>
      <w:r w:rsidR="00A373BF">
        <w:rPr>
          <w:rFonts w:ascii="Times New Roman" w:hAnsi="Times New Roman" w:cs="Times New Roman"/>
        </w:rPr>
        <w:t>МО С</w:t>
      </w:r>
      <w:r>
        <w:rPr>
          <w:rFonts w:ascii="Times New Roman" w:hAnsi="Times New Roman" w:cs="Times New Roman"/>
        </w:rPr>
        <w:t>П «</w:t>
      </w:r>
      <w:r w:rsidR="00A373BF">
        <w:rPr>
          <w:rFonts w:ascii="Times New Roman" w:hAnsi="Times New Roman" w:cs="Times New Roman"/>
        </w:rPr>
        <w:t>Муйская сельская администрация</w:t>
      </w:r>
      <w:r>
        <w:rPr>
          <w:rFonts w:ascii="Times New Roman" w:hAnsi="Times New Roman" w:cs="Times New Roman"/>
        </w:rPr>
        <w:t>»</w:t>
      </w:r>
      <w:r w:rsidR="008E5D7F">
        <w:rPr>
          <w:rFonts w:ascii="Times New Roman" w:hAnsi="Times New Roman" w:cs="Times New Roman"/>
        </w:rPr>
        <w:t xml:space="preserve">, </w:t>
      </w:r>
    </w:p>
    <w:p w:rsidR="00D563EE" w:rsidRPr="00D563EE" w:rsidRDefault="00D563EE" w:rsidP="00D563EE">
      <w:pPr>
        <w:tabs>
          <w:tab w:val="left" w:pos="523"/>
          <w:tab w:val="right" w:pos="6450"/>
          <w:tab w:val="center" w:pos="6867"/>
        </w:tabs>
        <w:ind w:firstLine="360"/>
        <w:rPr>
          <w:rFonts w:ascii="Times New Roman" w:hAnsi="Times New Roman" w:cs="Times New Roman"/>
        </w:rPr>
      </w:pPr>
    </w:p>
    <w:p w:rsidR="0055065A" w:rsidRDefault="002553FC" w:rsidP="00D563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3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51D3A" w:rsidRPr="00751D3A" w:rsidRDefault="00751D3A" w:rsidP="00D563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65A" w:rsidRDefault="00D563EE" w:rsidP="00A373BF">
      <w:pPr>
        <w:tabs>
          <w:tab w:val="left" w:pos="523"/>
          <w:tab w:val="right" w:pos="6450"/>
          <w:tab w:val="center" w:pos="6867"/>
          <w:tab w:val="right" w:pos="743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553FC" w:rsidRPr="00D563EE">
        <w:rPr>
          <w:rFonts w:ascii="Times New Roman" w:hAnsi="Times New Roman" w:cs="Times New Roman"/>
        </w:rPr>
        <w:t>Утвердить Положение о</w:t>
      </w:r>
      <w:r w:rsidR="00085BDE">
        <w:rPr>
          <w:rFonts w:ascii="Times New Roman" w:hAnsi="Times New Roman" w:cs="Times New Roman"/>
        </w:rPr>
        <w:t xml:space="preserve"> </w:t>
      </w:r>
      <w:r w:rsidR="002553FC" w:rsidRPr="00D563EE">
        <w:rPr>
          <w:rFonts w:ascii="Times New Roman" w:hAnsi="Times New Roman" w:cs="Times New Roman"/>
        </w:rPr>
        <w:tab/>
        <w:t>создании и работе добровольной пожарной</w:t>
      </w:r>
      <w:r w:rsidR="00A373BF">
        <w:rPr>
          <w:rFonts w:ascii="Times New Roman" w:hAnsi="Times New Roman" w:cs="Times New Roman"/>
        </w:rPr>
        <w:t xml:space="preserve"> охраны </w:t>
      </w:r>
      <w:r w:rsidR="002553FC" w:rsidRPr="00D563EE">
        <w:rPr>
          <w:rFonts w:ascii="Times New Roman" w:hAnsi="Times New Roman" w:cs="Times New Roman"/>
        </w:rPr>
        <w:t>на</w:t>
      </w:r>
      <w:r w:rsidR="00A373BF">
        <w:rPr>
          <w:rFonts w:ascii="Times New Roman" w:hAnsi="Times New Roman" w:cs="Times New Roman"/>
        </w:rPr>
        <w:t xml:space="preserve"> </w:t>
      </w:r>
      <w:r w:rsidR="002553FC" w:rsidRPr="00D563EE">
        <w:rPr>
          <w:rFonts w:ascii="Times New Roman" w:hAnsi="Times New Roman" w:cs="Times New Roman"/>
        </w:rPr>
        <w:t xml:space="preserve">территории </w:t>
      </w:r>
      <w:r w:rsidR="00A373BF">
        <w:rPr>
          <w:rFonts w:ascii="Times New Roman" w:hAnsi="Times New Roman" w:cs="Times New Roman"/>
        </w:rPr>
        <w:t>МО СП «Муйская сельская администрация»</w:t>
      </w:r>
      <w:r>
        <w:rPr>
          <w:rFonts w:ascii="Times New Roman" w:hAnsi="Times New Roman" w:cs="Times New Roman"/>
        </w:rPr>
        <w:t xml:space="preserve"> </w:t>
      </w:r>
      <w:r w:rsidR="002553FC" w:rsidRPr="00D563EE">
        <w:rPr>
          <w:rFonts w:ascii="Times New Roman" w:hAnsi="Times New Roman" w:cs="Times New Roman"/>
        </w:rPr>
        <w:t>(приложение №1).</w:t>
      </w:r>
    </w:p>
    <w:p w:rsidR="00D563EE" w:rsidRPr="00D563EE" w:rsidRDefault="00D563EE" w:rsidP="00A373BF">
      <w:pPr>
        <w:tabs>
          <w:tab w:val="left" w:pos="523"/>
          <w:tab w:val="right" w:pos="6450"/>
          <w:tab w:val="center" w:pos="6867"/>
          <w:tab w:val="right" w:pos="7439"/>
        </w:tabs>
        <w:ind w:firstLine="709"/>
        <w:jc w:val="both"/>
        <w:rPr>
          <w:rFonts w:ascii="Times New Roman" w:hAnsi="Times New Roman" w:cs="Times New Roman"/>
        </w:rPr>
      </w:pPr>
    </w:p>
    <w:p w:rsidR="0055065A" w:rsidRDefault="002553FC" w:rsidP="00A373BF">
      <w:pPr>
        <w:tabs>
          <w:tab w:val="right" w:pos="7439"/>
        </w:tabs>
        <w:ind w:firstLine="709"/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2.</w:t>
      </w:r>
      <w:r w:rsidRPr="00D563EE">
        <w:rPr>
          <w:rFonts w:ascii="Times New Roman" w:hAnsi="Times New Roman" w:cs="Times New Roman"/>
        </w:rPr>
        <w:tab/>
        <w:t>Утвердить форму реестра добровольных пож</w:t>
      </w:r>
      <w:r w:rsidR="00A373BF">
        <w:rPr>
          <w:rFonts w:ascii="Times New Roman" w:hAnsi="Times New Roman" w:cs="Times New Roman"/>
        </w:rPr>
        <w:t xml:space="preserve">арных объектового подразделения </w:t>
      </w:r>
      <w:r w:rsidRPr="00D563EE">
        <w:rPr>
          <w:rFonts w:ascii="Times New Roman" w:hAnsi="Times New Roman" w:cs="Times New Roman"/>
        </w:rPr>
        <w:t>добровольной пожарной охраны (приложение №2).</w:t>
      </w:r>
    </w:p>
    <w:p w:rsidR="00D563EE" w:rsidRPr="00D563EE" w:rsidRDefault="00D563EE" w:rsidP="00A373BF">
      <w:pPr>
        <w:tabs>
          <w:tab w:val="right" w:pos="7439"/>
        </w:tabs>
        <w:ind w:firstLine="709"/>
        <w:jc w:val="both"/>
        <w:rPr>
          <w:rFonts w:ascii="Times New Roman" w:hAnsi="Times New Roman" w:cs="Times New Roman"/>
        </w:rPr>
      </w:pPr>
    </w:p>
    <w:p w:rsidR="0055065A" w:rsidRDefault="002553FC" w:rsidP="00A373BF">
      <w:pPr>
        <w:tabs>
          <w:tab w:val="right" w:pos="7439"/>
        </w:tabs>
        <w:ind w:firstLine="709"/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3.</w:t>
      </w:r>
      <w:r w:rsidRPr="00D563EE">
        <w:rPr>
          <w:rFonts w:ascii="Times New Roman" w:hAnsi="Times New Roman" w:cs="Times New Roman"/>
        </w:rPr>
        <w:tab/>
        <w:t>Утвердить форму реестра добровольных пожарных</w:t>
      </w:r>
      <w:r w:rsidR="00A373BF">
        <w:rPr>
          <w:rFonts w:ascii="Times New Roman" w:hAnsi="Times New Roman" w:cs="Times New Roman"/>
        </w:rPr>
        <w:t xml:space="preserve"> территориального подразделения </w:t>
      </w:r>
      <w:r w:rsidRPr="00D563EE">
        <w:rPr>
          <w:rFonts w:ascii="Times New Roman" w:hAnsi="Times New Roman" w:cs="Times New Roman"/>
        </w:rPr>
        <w:t>добровольной пожарной охраны (приложение №3).</w:t>
      </w:r>
    </w:p>
    <w:p w:rsidR="00D563EE" w:rsidRPr="00D563EE" w:rsidRDefault="00D563EE" w:rsidP="00A373BF">
      <w:pPr>
        <w:tabs>
          <w:tab w:val="right" w:pos="7439"/>
        </w:tabs>
        <w:ind w:firstLine="709"/>
        <w:jc w:val="both"/>
        <w:rPr>
          <w:rFonts w:ascii="Times New Roman" w:hAnsi="Times New Roman" w:cs="Times New Roman"/>
        </w:rPr>
      </w:pPr>
    </w:p>
    <w:p w:rsidR="0055065A" w:rsidRDefault="00D563EE" w:rsidP="00A373BF">
      <w:pPr>
        <w:tabs>
          <w:tab w:val="left" w:pos="523"/>
          <w:tab w:val="right" w:pos="645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51D3A">
        <w:rPr>
          <w:rFonts w:ascii="Times New Roman" w:hAnsi="Times New Roman" w:cs="Times New Roman"/>
        </w:rPr>
        <w:t xml:space="preserve">Контроль исполнения </w:t>
      </w:r>
      <w:r w:rsidR="002553FC" w:rsidRPr="00D563EE">
        <w:rPr>
          <w:rFonts w:ascii="Times New Roman" w:hAnsi="Times New Roman" w:cs="Times New Roman"/>
        </w:rPr>
        <w:tab/>
        <w:t>настоящего постановления оставляю за собой.</w:t>
      </w:r>
    </w:p>
    <w:p w:rsidR="00D563EE" w:rsidRPr="00D563EE" w:rsidRDefault="00D563EE" w:rsidP="00A373BF">
      <w:pPr>
        <w:tabs>
          <w:tab w:val="left" w:pos="523"/>
          <w:tab w:val="right" w:pos="6450"/>
        </w:tabs>
        <w:ind w:firstLine="709"/>
        <w:jc w:val="both"/>
        <w:rPr>
          <w:rFonts w:ascii="Times New Roman" w:hAnsi="Times New Roman" w:cs="Times New Roman"/>
        </w:rPr>
      </w:pPr>
    </w:p>
    <w:p w:rsidR="0055065A" w:rsidRDefault="00D563EE" w:rsidP="00A373BF">
      <w:pPr>
        <w:tabs>
          <w:tab w:val="left" w:pos="523"/>
          <w:tab w:val="right" w:pos="645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2553FC" w:rsidRPr="00D563EE">
        <w:rPr>
          <w:rFonts w:ascii="Times New Roman" w:hAnsi="Times New Roman" w:cs="Times New Roman"/>
        </w:rPr>
        <w:t>Настоящее постановление</w:t>
      </w:r>
      <w:r w:rsidR="002553FC" w:rsidRPr="00D563EE">
        <w:rPr>
          <w:rFonts w:ascii="Times New Roman" w:hAnsi="Times New Roman" w:cs="Times New Roman"/>
        </w:rPr>
        <w:tab/>
        <w:t>вступает в силу со дня его подписания.</w:t>
      </w:r>
    </w:p>
    <w:p w:rsidR="008E5D7F" w:rsidRDefault="008E5D7F" w:rsidP="00A373BF">
      <w:pPr>
        <w:tabs>
          <w:tab w:val="left" w:pos="523"/>
          <w:tab w:val="right" w:pos="6450"/>
        </w:tabs>
        <w:ind w:firstLine="709"/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Pr="00D563EE" w:rsidRDefault="00A373B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сельского поселения                                    В.П. Васянович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A85560" w:rsidRDefault="00A85560" w:rsidP="00A85560">
      <w:pPr>
        <w:tabs>
          <w:tab w:val="left" w:pos="523"/>
          <w:tab w:val="right" w:pos="6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</w:t>
      </w:r>
      <w:r w:rsidRPr="00D563EE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к постановлению Администрации </w:t>
      </w:r>
    </w:p>
    <w:p w:rsidR="00A85560" w:rsidRDefault="00A85560" w:rsidP="00A85560">
      <w:pPr>
        <w:tabs>
          <w:tab w:val="left" w:pos="523"/>
          <w:tab w:val="right" w:pos="6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МО СП «Муйская сельская администрация» </w:t>
      </w:r>
    </w:p>
    <w:p w:rsidR="00A85560" w:rsidRDefault="00A85560" w:rsidP="00A85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от  «    »  __________2019 № </w:t>
      </w:r>
    </w:p>
    <w:p w:rsidR="00A85560" w:rsidRDefault="00A85560" w:rsidP="00D563E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560" w:rsidRDefault="006C4F7A" w:rsidP="00D563E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85560" w:rsidRDefault="00A85560" w:rsidP="00D563E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BF" w:rsidRDefault="00F2192B" w:rsidP="00D563EE">
      <w:pPr>
        <w:ind w:firstLine="360"/>
        <w:jc w:val="center"/>
        <w:rPr>
          <w:rFonts w:ascii="Times New Roman" w:hAnsi="Times New Roman" w:cs="Times New Roman"/>
          <w:b/>
        </w:rPr>
      </w:pPr>
      <w:r w:rsidRPr="006B6FA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6B6FAC">
        <w:rPr>
          <w:rFonts w:ascii="Times New Roman" w:hAnsi="Times New Roman" w:cs="Times New Roman"/>
          <w:b/>
          <w:sz w:val="28"/>
          <w:szCs w:val="28"/>
        </w:rPr>
        <w:br/>
      </w:r>
      <w:r w:rsidRPr="00D563EE">
        <w:rPr>
          <w:rFonts w:ascii="Times New Roman" w:hAnsi="Times New Roman" w:cs="Times New Roman"/>
          <w:b/>
        </w:rPr>
        <w:t>о создании и работе добровольной пожарной охраны</w:t>
      </w:r>
      <w:r w:rsidRPr="00D563EE">
        <w:rPr>
          <w:rFonts w:ascii="Times New Roman" w:hAnsi="Times New Roman" w:cs="Times New Roman"/>
          <w:b/>
        </w:rPr>
        <w:br/>
        <w:t xml:space="preserve">на территории </w:t>
      </w:r>
      <w:r w:rsidR="00D563EE">
        <w:rPr>
          <w:rFonts w:ascii="Times New Roman" w:hAnsi="Times New Roman" w:cs="Times New Roman"/>
          <w:b/>
        </w:rPr>
        <w:t xml:space="preserve">муниципального образования </w:t>
      </w:r>
      <w:r w:rsidR="00A373BF">
        <w:rPr>
          <w:rFonts w:ascii="Times New Roman" w:hAnsi="Times New Roman" w:cs="Times New Roman"/>
          <w:b/>
        </w:rPr>
        <w:t>сельское поселение</w:t>
      </w:r>
    </w:p>
    <w:p w:rsidR="00F2192B" w:rsidRDefault="00D563EE" w:rsidP="00D563EE">
      <w:pPr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</w:t>
      </w:r>
      <w:r w:rsidR="00A373BF">
        <w:rPr>
          <w:rFonts w:ascii="Times New Roman" w:hAnsi="Times New Roman" w:cs="Times New Roman"/>
          <w:b/>
        </w:rPr>
        <w:t>Муйская сельская администрация</w:t>
      </w:r>
      <w:r>
        <w:rPr>
          <w:rFonts w:ascii="Times New Roman" w:hAnsi="Times New Roman" w:cs="Times New Roman"/>
          <w:b/>
        </w:rPr>
        <w:t xml:space="preserve">» </w:t>
      </w:r>
    </w:p>
    <w:p w:rsidR="00D563EE" w:rsidRPr="00D563EE" w:rsidRDefault="00D563EE" w:rsidP="00D563EE">
      <w:pPr>
        <w:ind w:firstLine="360"/>
        <w:jc w:val="center"/>
        <w:rPr>
          <w:rFonts w:ascii="Times New Roman" w:hAnsi="Times New Roman" w:cs="Times New Roman"/>
          <w:b/>
        </w:rPr>
      </w:pPr>
    </w:p>
    <w:p w:rsidR="00F2192B" w:rsidRPr="008E5D7F" w:rsidRDefault="00F2192B" w:rsidP="00D563EE">
      <w:pPr>
        <w:jc w:val="center"/>
        <w:rPr>
          <w:rFonts w:ascii="Times New Roman" w:hAnsi="Times New Roman" w:cs="Times New Roman"/>
          <w:b/>
        </w:rPr>
      </w:pPr>
      <w:r w:rsidRPr="008E5D7F">
        <w:rPr>
          <w:rFonts w:ascii="Times New Roman" w:hAnsi="Times New Roman" w:cs="Times New Roman"/>
          <w:b/>
        </w:rPr>
        <w:t>1. Общие положения</w:t>
      </w:r>
    </w:p>
    <w:p w:rsidR="00F2192B" w:rsidRPr="00D563EE" w:rsidRDefault="00F2192B" w:rsidP="00D563EE">
      <w:pPr>
        <w:ind w:firstLine="360"/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.1. Настоящее Положение о создании и работе добровольно</w:t>
      </w:r>
      <w:r w:rsidR="00D563EE">
        <w:rPr>
          <w:rFonts w:ascii="Times New Roman" w:hAnsi="Times New Roman" w:cs="Times New Roman"/>
        </w:rPr>
        <w:t>й пожарной охраны на</w:t>
      </w:r>
      <w:r w:rsidR="00D563EE">
        <w:rPr>
          <w:rFonts w:ascii="Times New Roman" w:hAnsi="Times New Roman" w:cs="Times New Roman"/>
        </w:rPr>
        <w:br/>
        <w:t xml:space="preserve">территории муниципального образования </w:t>
      </w:r>
      <w:r w:rsidR="00A373BF">
        <w:rPr>
          <w:rFonts w:ascii="Times New Roman" w:hAnsi="Times New Roman" w:cs="Times New Roman"/>
        </w:rPr>
        <w:t>сельское поселение</w:t>
      </w:r>
      <w:r w:rsidR="00D563EE">
        <w:rPr>
          <w:rFonts w:ascii="Times New Roman" w:hAnsi="Times New Roman" w:cs="Times New Roman"/>
        </w:rPr>
        <w:t xml:space="preserve"> «</w:t>
      </w:r>
      <w:r w:rsidR="00A373BF">
        <w:rPr>
          <w:rFonts w:ascii="Times New Roman" w:hAnsi="Times New Roman" w:cs="Times New Roman"/>
        </w:rPr>
        <w:t>Муйская сельская администрация</w:t>
      </w:r>
      <w:r w:rsidR="00D563EE">
        <w:rPr>
          <w:rFonts w:ascii="Times New Roman" w:hAnsi="Times New Roman" w:cs="Times New Roman"/>
        </w:rPr>
        <w:t xml:space="preserve">» (далее-Положение) регламентирует </w:t>
      </w:r>
      <w:r w:rsidRPr="00D563EE">
        <w:rPr>
          <w:rFonts w:ascii="Times New Roman" w:hAnsi="Times New Roman" w:cs="Times New Roman"/>
        </w:rPr>
        <w:t>порядок создания, реорганизации</w:t>
      </w:r>
      <w:r w:rsidR="00D563EE">
        <w:rPr>
          <w:rFonts w:ascii="Times New Roman" w:hAnsi="Times New Roman" w:cs="Times New Roman"/>
        </w:rPr>
        <w:t xml:space="preserve">, ликвидации и функционирования подразделений </w:t>
      </w:r>
      <w:r w:rsidRPr="00D563EE">
        <w:rPr>
          <w:rFonts w:ascii="Times New Roman" w:hAnsi="Times New Roman" w:cs="Times New Roman"/>
        </w:rPr>
        <w:t>добровольной пожарной охраны на территории</w:t>
      </w:r>
      <w:r w:rsidR="00D563EE" w:rsidRPr="00D563EE">
        <w:rPr>
          <w:rFonts w:ascii="Times New Roman" w:hAnsi="Times New Roman" w:cs="Times New Roman"/>
        </w:rPr>
        <w:t xml:space="preserve"> </w:t>
      </w:r>
      <w:r w:rsidR="00D563EE">
        <w:rPr>
          <w:rFonts w:ascii="Times New Roman" w:hAnsi="Times New Roman" w:cs="Times New Roman"/>
        </w:rPr>
        <w:t xml:space="preserve">муниципального образования </w:t>
      </w:r>
      <w:r w:rsidR="00A373BF">
        <w:rPr>
          <w:rFonts w:ascii="Times New Roman" w:hAnsi="Times New Roman" w:cs="Times New Roman"/>
        </w:rPr>
        <w:t>сельское поселение «Муйская сельская администрация</w:t>
      </w:r>
      <w:r w:rsidR="00D563EE">
        <w:rPr>
          <w:rFonts w:ascii="Times New Roman" w:hAnsi="Times New Roman" w:cs="Times New Roman"/>
        </w:rPr>
        <w:t>»</w:t>
      </w:r>
      <w:r w:rsidR="00A373BF">
        <w:rPr>
          <w:rFonts w:ascii="Times New Roman" w:hAnsi="Times New Roman" w:cs="Times New Roman"/>
        </w:rPr>
        <w:t xml:space="preserve">, на </w:t>
      </w:r>
      <w:r w:rsidRPr="00D563EE">
        <w:rPr>
          <w:rFonts w:ascii="Times New Roman" w:hAnsi="Times New Roman" w:cs="Times New Roman"/>
        </w:rPr>
        <w:t>предприятиях и в организациях, независимо от и</w:t>
      </w:r>
      <w:r w:rsidR="00A373BF">
        <w:rPr>
          <w:rFonts w:ascii="Times New Roman" w:hAnsi="Times New Roman" w:cs="Times New Roman"/>
        </w:rPr>
        <w:t xml:space="preserve">х организационно-правовых форм </w:t>
      </w:r>
      <w:r w:rsidR="00751D3A">
        <w:rPr>
          <w:rFonts w:ascii="Times New Roman" w:hAnsi="Times New Roman" w:cs="Times New Roman"/>
        </w:rPr>
        <w:t xml:space="preserve">наличия подразделений </w:t>
      </w:r>
      <w:r w:rsidRPr="00D563EE">
        <w:rPr>
          <w:rFonts w:ascii="Times New Roman" w:hAnsi="Times New Roman" w:cs="Times New Roman"/>
        </w:rPr>
        <w:t>Государственной противоп</w:t>
      </w:r>
      <w:r w:rsidR="00A373BF">
        <w:rPr>
          <w:rFonts w:ascii="Times New Roman" w:hAnsi="Times New Roman" w:cs="Times New Roman"/>
        </w:rPr>
        <w:t xml:space="preserve">ожарной службы МЧС России, </w:t>
      </w:r>
      <w:r w:rsidRPr="00D563EE">
        <w:rPr>
          <w:rFonts w:ascii="Times New Roman" w:hAnsi="Times New Roman" w:cs="Times New Roman"/>
        </w:rPr>
        <w:t>муниципальной или ведомственной пожарной охраны, а так</w:t>
      </w:r>
      <w:r w:rsidR="00D563EE">
        <w:rPr>
          <w:rFonts w:ascii="Times New Roman" w:hAnsi="Times New Roman" w:cs="Times New Roman"/>
        </w:rPr>
        <w:t xml:space="preserve">же права, обязанности, гарантии </w:t>
      </w:r>
      <w:r w:rsidRPr="00D563EE">
        <w:rPr>
          <w:rFonts w:ascii="Times New Roman" w:hAnsi="Times New Roman" w:cs="Times New Roman"/>
        </w:rPr>
        <w:t>правовой и социальной защиты добровольных пожарных.</w:t>
      </w:r>
    </w:p>
    <w:p w:rsidR="008E5D7F" w:rsidRDefault="00F2192B" w:rsidP="00D563EE">
      <w:pPr>
        <w:ind w:firstLine="360"/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.2. Подразделения добровольной пожарной охраны создаются в виде дружин или</w:t>
      </w:r>
      <w:r w:rsidRPr="00D563EE">
        <w:rPr>
          <w:rFonts w:ascii="Times New Roman" w:hAnsi="Times New Roman" w:cs="Times New Roman"/>
        </w:rPr>
        <w:br/>
        <w:t>команд и входят в систему обеспечения пожарной безопасности</w:t>
      </w:r>
      <w:r w:rsidR="00D563EE">
        <w:rPr>
          <w:rFonts w:ascii="Times New Roman" w:hAnsi="Times New Roman" w:cs="Times New Roman"/>
        </w:rPr>
        <w:t xml:space="preserve"> МО </w:t>
      </w:r>
      <w:r w:rsidR="00A373BF">
        <w:rPr>
          <w:rFonts w:ascii="Times New Roman" w:hAnsi="Times New Roman" w:cs="Times New Roman"/>
        </w:rPr>
        <w:t>СП «Муйская сельская администрация»</w:t>
      </w:r>
    </w:p>
    <w:p w:rsidR="00F2192B" w:rsidRPr="00D563EE" w:rsidRDefault="00F2192B" w:rsidP="00D563EE">
      <w:pPr>
        <w:ind w:firstLine="360"/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 xml:space="preserve"> </w:t>
      </w:r>
      <w:r w:rsidR="00D563EE">
        <w:rPr>
          <w:rFonts w:ascii="Times New Roman" w:hAnsi="Times New Roman" w:cs="Times New Roman"/>
        </w:rPr>
        <w:t xml:space="preserve"> </w:t>
      </w:r>
    </w:p>
    <w:p w:rsidR="00F2192B" w:rsidRPr="008E5D7F" w:rsidRDefault="00F2192B" w:rsidP="008E5D7F">
      <w:pPr>
        <w:jc w:val="center"/>
        <w:rPr>
          <w:rFonts w:ascii="Times New Roman" w:hAnsi="Times New Roman" w:cs="Times New Roman"/>
          <w:b/>
        </w:rPr>
      </w:pPr>
      <w:r w:rsidRPr="008E5D7F">
        <w:rPr>
          <w:rFonts w:ascii="Times New Roman" w:hAnsi="Times New Roman" w:cs="Times New Roman"/>
          <w:b/>
        </w:rPr>
        <w:t>2</w:t>
      </w:r>
      <w:r w:rsidRPr="00751D3A">
        <w:rPr>
          <w:rFonts w:ascii="Times New Roman" w:hAnsi="Times New Roman" w:cs="Times New Roman"/>
          <w:b/>
        </w:rPr>
        <w:t>. Основные понятия, используемые в настоящем Положении</w:t>
      </w:r>
    </w:p>
    <w:p w:rsidR="00F2192B" w:rsidRPr="00D563EE" w:rsidRDefault="00F2192B" w:rsidP="00FD3A21">
      <w:pPr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2.1. В настоящем Положении используются следующие основные понятия:</w:t>
      </w:r>
    </w:p>
    <w:p w:rsidR="00F2192B" w:rsidRPr="00D563EE" w:rsidRDefault="00F2192B" w:rsidP="00FD3A21">
      <w:pPr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2.1.1 Добровольная пожарная охрана - социально ориентированные общественные</w:t>
      </w:r>
      <w:r w:rsidRPr="00D563EE">
        <w:rPr>
          <w:rFonts w:ascii="Times New Roman" w:hAnsi="Times New Roman" w:cs="Times New Roman"/>
        </w:rPr>
        <w:br/>
        <w:t>объединения пожарной охраны, созданные по инициативе физических лиц и (или)</w:t>
      </w:r>
      <w:r w:rsidRPr="00D563EE">
        <w:rPr>
          <w:rFonts w:ascii="Times New Roman" w:hAnsi="Times New Roman" w:cs="Times New Roman"/>
        </w:rPr>
        <w:br/>
        <w:t>юридических лиц - общественных объединений для участия в профилактике и (или)</w:t>
      </w:r>
      <w:r w:rsidRPr="00D563EE">
        <w:rPr>
          <w:rFonts w:ascii="Times New Roman" w:hAnsi="Times New Roman" w:cs="Times New Roman"/>
        </w:rPr>
        <w:br/>
        <w:t>тушении пожаров и проведении аварийно-спасательных работ;</w:t>
      </w:r>
    </w:p>
    <w:p w:rsidR="00F2192B" w:rsidRPr="00D563EE" w:rsidRDefault="00F2192B" w:rsidP="00FD3A21">
      <w:pPr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2.1.2. Добровольный пожарный - физическое лицо, являющееся членом или</w:t>
      </w:r>
      <w:r w:rsidRPr="00D563EE">
        <w:rPr>
          <w:rFonts w:ascii="Times New Roman" w:hAnsi="Times New Roman" w:cs="Times New Roman"/>
        </w:rPr>
        <w:br/>
        <w:t>участником общественного объединения пожарной охраны и принимающее на</w:t>
      </w:r>
      <w:r w:rsidRPr="00D563EE">
        <w:rPr>
          <w:rFonts w:ascii="Times New Roman" w:hAnsi="Times New Roman" w:cs="Times New Roman"/>
        </w:rPr>
        <w:br/>
        <w:t>безвозмездной основе участие в профилактике и (или) тушении пожаров и проведении</w:t>
      </w:r>
      <w:r w:rsidRPr="00D563EE">
        <w:rPr>
          <w:rFonts w:ascii="Times New Roman" w:hAnsi="Times New Roman" w:cs="Times New Roman"/>
        </w:rPr>
        <w:br/>
        <w:t>аварийно-спасательных работ;</w:t>
      </w:r>
    </w:p>
    <w:p w:rsidR="00F2192B" w:rsidRPr="00D563EE" w:rsidRDefault="00FD3A21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63EE">
        <w:rPr>
          <w:rFonts w:ascii="Times New Roman" w:hAnsi="Times New Roman" w:cs="Times New Roman"/>
        </w:rPr>
        <w:t>2.1.3.</w:t>
      </w:r>
      <w:r w:rsidR="00751D3A">
        <w:rPr>
          <w:rFonts w:ascii="Times New Roman" w:hAnsi="Times New Roman" w:cs="Times New Roman"/>
        </w:rPr>
        <w:t xml:space="preserve"> </w:t>
      </w:r>
      <w:r w:rsidR="00F2192B" w:rsidRPr="00D563EE">
        <w:rPr>
          <w:rFonts w:ascii="Times New Roman" w:hAnsi="Times New Roman" w:cs="Times New Roman"/>
        </w:rPr>
        <w:t>Добровольная п</w:t>
      </w:r>
      <w:r>
        <w:rPr>
          <w:rFonts w:ascii="Times New Roman" w:hAnsi="Times New Roman" w:cs="Times New Roman"/>
        </w:rPr>
        <w:t xml:space="preserve">ожарная дружина - </w:t>
      </w:r>
      <w:r w:rsidR="00751D3A">
        <w:rPr>
          <w:rFonts w:ascii="Times New Roman" w:hAnsi="Times New Roman" w:cs="Times New Roman"/>
        </w:rPr>
        <w:t xml:space="preserve">территориальное или </w:t>
      </w:r>
      <w:r w:rsidR="00F2192B" w:rsidRPr="00D563EE">
        <w:rPr>
          <w:rFonts w:ascii="Times New Roman" w:hAnsi="Times New Roman" w:cs="Times New Roman"/>
        </w:rPr>
        <w:t>объектовое</w:t>
      </w:r>
      <w:r w:rsidR="00751D3A">
        <w:rPr>
          <w:rFonts w:ascii="Times New Roman" w:hAnsi="Times New Roman" w:cs="Times New Roman"/>
        </w:rPr>
        <w:t xml:space="preserve"> </w:t>
      </w:r>
      <w:r w:rsidR="00F2192B" w:rsidRPr="00D563EE">
        <w:rPr>
          <w:rFonts w:ascii="Times New Roman" w:hAnsi="Times New Roman" w:cs="Times New Roman"/>
        </w:rPr>
        <w:t xml:space="preserve">подразделение добровольной пожарной охраны, принимающее </w:t>
      </w:r>
      <w:r w:rsidR="00751D3A">
        <w:rPr>
          <w:rFonts w:ascii="Times New Roman" w:hAnsi="Times New Roman" w:cs="Times New Roman"/>
        </w:rPr>
        <w:t xml:space="preserve">участие в профилактике </w:t>
      </w:r>
      <w:r w:rsidR="00F2192B" w:rsidRPr="00D563EE">
        <w:rPr>
          <w:rFonts w:ascii="Times New Roman" w:hAnsi="Times New Roman" w:cs="Times New Roman"/>
        </w:rPr>
        <w:t>пожаров и (или) участие в тушении пожаров и проведен</w:t>
      </w:r>
      <w:r w:rsidR="00D563EE">
        <w:rPr>
          <w:rFonts w:ascii="Times New Roman" w:hAnsi="Times New Roman" w:cs="Times New Roman"/>
        </w:rPr>
        <w:t xml:space="preserve">ии аварийно-спасательных работ, </w:t>
      </w:r>
      <w:r w:rsidR="00F2192B" w:rsidRPr="00D563EE">
        <w:rPr>
          <w:rFonts w:ascii="Times New Roman" w:hAnsi="Times New Roman" w:cs="Times New Roman"/>
        </w:rPr>
        <w:t>оснащенное первичными средствами пожаротушен</w:t>
      </w:r>
      <w:r w:rsidR="00D563EE">
        <w:rPr>
          <w:rFonts w:ascii="Times New Roman" w:hAnsi="Times New Roman" w:cs="Times New Roman"/>
        </w:rPr>
        <w:t xml:space="preserve">ия, пожарными мотопомпами и не </w:t>
      </w:r>
      <w:r w:rsidR="00F2192B" w:rsidRPr="00D563EE">
        <w:rPr>
          <w:rFonts w:ascii="Times New Roman" w:hAnsi="Times New Roman" w:cs="Times New Roman"/>
        </w:rPr>
        <w:t>имеющее на вооружении пожарных автомобилей и прис</w:t>
      </w:r>
      <w:r w:rsidR="00D563EE">
        <w:rPr>
          <w:rFonts w:ascii="Times New Roman" w:hAnsi="Times New Roman" w:cs="Times New Roman"/>
        </w:rPr>
        <w:t xml:space="preserve">пособленных для тушения пожаров </w:t>
      </w:r>
      <w:r w:rsidR="00F2192B" w:rsidRPr="00D563EE">
        <w:rPr>
          <w:rFonts w:ascii="Times New Roman" w:hAnsi="Times New Roman" w:cs="Times New Roman"/>
        </w:rPr>
        <w:t>технических средств;</w:t>
      </w:r>
    </w:p>
    <w:p w:rsidR="00F2192B" w:rsidRPr="00D563EE" w:rsidRDefault="00FD3A21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1D3A">
        <w:rPr>
          <w:rFonts w:ascii="Times New Roman" w:hAnsi="Times New Roman" w:cs="Times New Roman"/>
        </w:rPr>
        <w:t>2.1.4</w:t>
      </w:r>
      <w:r w:rsidR="00D563EE">
        <w:rPr>
          <w:rFonts w:ascii="Times New Roman" w:hAnsi="Times New Roman" w:cs="Times New Roman"/>
        </w:rPr>
        <w:t>.</w:t>
      </w:r>
      <w:r w:rsidR="00751D3A">
        <w:rPr>
          <w:rFonts w:ascii="Times New Roman" w:hAnsi="Times New Roman" w:cs="Times New Roman"/>
        </w:rPr>
        <w:t xml:space="preserve"> </w:t>
      </w:r>
      <w:r w:rsidR="00F2192B" w:rsidRPr="00D563EE">
        <w:rPr>
          <w:rFonts w:ascii="Times New Roman" w:hAnsi="Times New Roman" w:cs="Times New Roman"/>
        </w:rPr>
        <w:t>Статус добровольного</w:t>
      </w:r>
      <w:r>
        <w:rPr>
          <w:rFonts w:ascii="Times New Roman" w:hAnsi="Times New Roman" w:cs="Times New Roman"/>
        </w:rPr>
        <w:t xml:space="preserve"> </w:t>
      </w:r>
      <w:r w:rsidR="00F2192B" w:rsidRPr="00D563EE">
        <w:rPr>
          <w:rFonts w:ascii="Times New Roman" w:hAnsi="Times New Roman" w:cs="Times New Roman"/>
        </w:rPr>
        <w:tab/>
        <w:t>пожарного - со</w:t>
      </w:r>
      <w:r w:rsidR="00D563EE">
        <w:rPr>
          <w:rFonts w:ascii="Times New Roman" w:hAnsi="Times New Roman" w:cs="Times New Roman"/>
        </w:rPr>
        <w:t xml:space="preserve">вокупность прав </w:t>
      </w:r>
      <w:r>
        <w:rPr>
          <w:rFonts w:ascii="Times New Roman" w:hAnsi="Times New Roman" w:cs="Times New Roman"/>
        </w:rPr>
        <w:t>и свобод,</w:t>
      </w:r>
      <w:r w:rsidR="00D56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рантированных государством,</w:t>
      </w:r>
      <w:r w:rsidR="00F2192B" w:rsidRPr="00D563EE">
        <w:rPr>
          <w:rFonts w:ascii="Times New Roman" w:hAnsi="Times New Roman" w:cs="Times New Roman"/>
        </w:rPr>
        <w:t xml:space="preserve"> обязанностей и ответственности добровольных пожарн</w:t>
      </w:r>
      <w:r>
        <w:rPr>
          <w:rFonts w:ascii="Times New Roman" w:hAnsi="Times New Roman" w:cs="Times New Roman"/>
        </w:rPr>
        <w:t xml:space="preserve">ых, установленная </w:t>
      </w:r>
      <w:r w:rsidR="00F2192B" w:rsidRPr="00D563EE">
        <w:rPr>
          <w:rFonts w:ascii="Times New Roman" w:hAnsi="Times New Roman" w:cs="Times New Roman"/>
        </w:rPr>
        <w:t xml:space="preserve"> Федеральными законам</w:t>
      </w:r>
      <w:r>
        <w:rPr>
          <w:rFonts w:ascii="Times New Roman" w:hAnsi="Times New Roman" w:cs="Times New Roman"/>
        </w:rPr>
        <w:t xml:space="preserve">и, законами Республики Бурятия </w:t>
      </w:r>
      <w:r w:rsidR="00F2192B" w:rsidRPr="00D563EE">
        <w:rPr>
          <w:rFonts w:ascii="Times New Roman" w:hAnsi="Times New Roman" w:cs="Times New Roman"/>
        </w:rPr>
        <w:t>органами</w:t>
      </w:r>
      <w:r>
        <w:rPr>
          <w:rFonts w:ascii="Times New Roman" w:hAnsi="Times New Roman" w:cs="Times New Roman"/>
        </w:rPr>
        <w:t xml:space="preserve"> </w:t>
      </w:r>
      <w:r w:rsidR="00F2192B" w:rsidRPr="00D563EE">
        <w:rPr>
          <w:rFonts w:ascii="Times New Roman" w:hAnsi="Times New Roman" w:cs="Times New Roman"/>
        </w:rPr>
        <w:t>местного самоуправления, уставом добровольной пожарной команды или добровольной</w:t>
      </w:r>
      <w:r w:rsidR="00D563EE">
        <w:rPr>
          <w:rFonts w:ascii="Times New Roman" w:hAnsi="Times New Roman" w:cs="Times New Roman"/>
        </w:rPr>
        <w:t xml:space="preserve"> </w:t>
      </w:r>
      <w:r w:rsidR="00F2192B" w:rsidRPr="00D563EE">
        <w:rPr>
          <w:rFonts w:ascii="Times New Roman" w:hAnsi="Times New Roman" w:cs="Times New Roman"/>
        </w:rPr>
        <w:t xml:space="preserve">пожарной дружины либо положением </w:t>
      </w:r>
      <w:r w:rsidR="00D563EE">
        <w:rPr>
          <w:rFonts w:ascii="Times New Roman" w:hAnsi="Times New Roman" w:cs="Times New Roman"/>
        </w:rPr>
        <w:t xml:space="preserve">о добровольной пожарной команде или добровольной </w:t>
      </w:r>
      <w:r w:rsidR="00F2192B" w:rsidRPr="00D563EE">
        <w:rPr>
          <w:rFonts w:ascii="Times New Roman" w:hAnsi="Times New Roman" w:cs="Times New Roman"/>
        </w:rPr>
        <w:t>пожарной дружине.</w:t>
      </w:r>
    </w:p>
    <w:p w:rsidR="00F2192B" w:rsidRDefault="00FD3A21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 Органы местного самоуправления </w:t>
      </w:r>
      <w:r w:rsidR="00F2192B" w:rsidRPr="00D563EE">
        <w:rPr>
          <w:rFonts w:ascii="Times New Roman" w:hAnsi="Times New Roman" w:cs="Times New Roman"/>
        </w:rPr>
        <w:t>обеспечивают соблюдение прав и законных ин</w:t>
      </w:r>
      <w:r>
        <w:rPr>
          <w:rFonts w:ascii="Times New Roman" w:hAnsi="Times New Roman" w:cs="Times New Roman"/>
        </w:rPr>
        <w:t xml:space="preserve">тересов добровольных пожарных и </w:t>
      </w:r>
      <w:r w:rsidR="00F2192B" w:rsidRPr="00D563EE">
        <w:rPr>
          <w:rFonts w:ascii="Times New Roman" w:hAnsi="Times New Roman" w:cs="Times New Roman"/>
        </w:rPr>
        <w:t>общественных объединений пожарной охраны, создаваемых на территории</w:t>
      </w:r>
      <w:r w:rsidR="00D563EE">
        <w:rPr>
          <w:rFonts w:ascii="Times New Roman" w:hAnsi="Times New Roman" w:cs="Times New Roman"/>
        </w:rPr>
        <w:t xml:space="preserve"> МО </w:t>
      </w:r>
      <w:r w:rsidR="00A373BF">
        <w:rPr>
          <w:rFonts w:ascii="Times New Roman" w:hAnsi="Times New Roman" w:cs="Times New Roman"/>
        </w:rPr>
        <w:t>СП «Муйская сельская администрация</w:t>
      </w:r>
      <w:r w:rsidR="00D563E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разрабатывают и принимают </w:t>
      </w:r>
      <w:r w:rsidR="00F2192B" w:rsidRPr="00D563EE">
        <w:rPr>
          <w:rFonts w:ascii="Times New Roman" w:hAnsi="Times New Roman" w:cs="Times New Roman"/>
        </w:rPr>
        <w:t>си</w:t>
      </w:r>
      <w:r>
        <w:rPr>
          <w:rFonts w:ascii="Times New Roman" w:hAnsi="Times New Roman" w:cs="Times New Roman"/>
        </w:rPr>
        <w:t xml:space="preserve">стему мер правовой и социальной </w:t>
      </w:r>
      <w:r w:rsidR="00F2192B" w:rsidRPr="00D563EE">
        <w:rPr>
          <w:rFonts w:ascii="Times New Roman" w:hAnsi="Times New Roman" w:cs="Times New Roman"/>
        </w:rPr>
        <w:t>защиты добровольных пожарных, оказывают поддер</w:t>
      </w:r>
      <w:r>
        <w:rPr>
          <w:rFonts w:ascii="Times New Roman" w:hAnsi="Times New Roman" w:cs="Times New Roman"/>
        </w:rPr>
        <w:t xml:space="preserve">жку при осуществлении ими своей </w:t>
      </w:r>
      <w:r w:rsidR="00F2192B" w:rsidRPr="00D563EE">
        <w:rPr>
          <w:rFonts w:ascii="Times New Roman" w:hAnsi="Times New Roman" w:cs="Times New Roman"/>
        </w:rPr>
        <w:t>деятельности в соответствии с действующим законодательством Российской Федерации.</w:t>
      </w:r>
    </w:p>
    <w:p w:rsidR="008E5D7F" w:rsidRPr="00D563EE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F2192B" w:rsidRPr="008E5D7F" w:rsidRDefault="00F2192B" w:rsidP="008E5D7F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8E5D7F">
        <w:rPr>
          <w:rFonts w:ascii="Times New Roman" w:hAnsi="Times New Roman" w:cs="Times New Roman"/>
          <w:b/>
        </w:rPr>
        <w:t>3.Организация деятельности добровольной пожарной охраны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3.1.</w:t>
      </w:r>
      <w:r w:rsidRPr="00D563EE">
        <w:rPr>
          <w:rFonts w:ascii="Times New Roman" w:hAnsi="Times New Roman" w:cs="Times New Roman"/>
        </w:rPr>
        <w:tab/>
        <w:t>В целях участия в профилактике и (или) тушении пожаров и проведении</w:t>
      </w:r>
      <w:r w:rsidRPr="00D563EE">
        <w:rPr>
          <w:rFonts w:ascii="Times New Roman" w:hAnsi="Times New Roman" w:cs="Times New Roman"/>
        </w:rPr>
        <w:br/>
        <w:t>аварийно-спасательных работ в населенных пунктах на территории</w:t>
      </w:r>
      <w:r w:rsidR="00D563EE">
        <w:rPr>
          <w:rFonts w:ascii="Times New Roman" w:hAnsi="Times New Roman" w:cs="Times New Roman"/>
        </w:rPr>
        <w:t xml:space="preserve"> </w:t>
      </w:r>
      <w:r w:rsidR="00A373BF">
        <w:rPr>
          <w:rFonts w:ascii="Times New Roman" w:hAnsi="Times New Roman" w:cs="Times New Roman"/>
        </w:rPr>
        <w:t>МО СП «Муйская сельская администрация»</w:t>
      </w:r>
      <w:r w:rsidRPr="00D563EE">
        <w:rPr>
          <w:rFonts w:ascii="Times New Roman" w:hAnsi="Times New Roman" w:cs="Times New Roman"/>
        </w:rPr>
        <w:t>, на предприятиях, в организациях и объекта</w:t>
      </w:r>
      <w:r w:rsidR="00D563EE">
        <w:rPr>
          <w:rFonts w:ascii="Times New Roman" w:hAnsi="Times New Roman" w:cs="Times New Roman"/>
        </w:rPr>
        <w:t xml:space="preserve">х частных предпринимателей, при </w:t>
      </w:r>
      <w:r w:rsidRPr="00D563EE">
        <w:rPr>
          <w:rFonts w:ascii="Times New Roman" w:hAnsi="Times New Roman" w:cs="Times New Roman"/>
        </w:rPr>
        <w:t>численности работающих 15 и более человек</w:t>
      </w:r>
      <w:r w:rsidR="00D563EE">
        <w:rPr>
          <w:rFonts w:ascii="Times New Roman" w:hAnsi="Times New Roman" w:cs="Times New Roman"/>
        </w:rPr>
        <w:t xml:space="preserve"> могут создаваться общественные объединения </w:t>
      </w:r>
      <w:r w:rsidRPr="00D563EE">
        <w:rPr>
          <w:rFonts w:ascii="Times New Roman" w:hAnsi="Times New Roman" w:cs="Times New Roman"/>
        </w:rPr>
        <w:t>добровольной пожарной охраны. Общественные об</w:t>
      </w:r>
      <w:r w:rsidR="00A373BF">
        <w:rPr>
          <w:rFonts w:ascii="Times New Roman" w:hAnsi="Times New Roman" w:cs="Times New Roman"/>
        </w:rPr>
        <w:t xml:space="preserve">ъединения добровольной пожарной </w:t>
      </w:r>
      <w:r w:rsidRPr="00D563EE">
        <w:rPr>
          <w:rFonts w:ascii="Times New Roman" w:hAnsi="Times New Roman" w:cs="Times New Roman"/>
        </w:rPr>
        <w:t>охраны могут создаваться в виде общественно</w:t>
      </w:r>
      <w:r w:rsidR="00A373BF">
        <w:rPr>
          <w:rFonts w:ascii="Times New Roman" w:hAnsi="Times New Roman" w:cs="Times New Roman"/>
        </w:rPr>
        <w:t xml:space="preserve">й организации или общественного </w:t>
      </w:r>
      <w:r w:rsidRPr="00D563EE">
        <w:rPr>
          <w:rFonts w:ascii="Times New Roman" w:hAnsi="Times New Roman" w:cs="Times New Roman"/>
        </w:rPr>
        <w:t>учреждения.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3.2.</w:t>
      </w:r>
      <w:r w:rsidRPr="00D563EE">
        <w:rPr>
          <w:rFonts w:ascii="Times New Roman" w:hAnsi="Times New Roman" w:cs="Times New Roman"/>
        </w:rPr>
        <w:tab/>
        <w:t>Учредителями общественной организации или общественного учреждения</w:t>
      </w:r>
      <w:r w:rsidRPr="00D563EE">
        <w:rPr>
          <w:rFonts w:ascii="Times New Roman" w:hAnsi="Times New Roman" w:cs="Times New Roman"/>
        </w:rPr>
        <w:br/>
        <w:t>добровольной пожарной охраны могут выступать физи</w:t>
      </w:r>
      <w:r w:rsidR="00D563EE">
        <w:rPr>
          <w:rFonts w:ascii="Times New Roman" w:hAnsi="Times New Roman" w:cs="Times New Roman"/>
        </w:rPr>
        <w:t xml:space="preserve">ческие лица и (или) юридические </w:t>
      </w:r>
      <w:r w:rsidRPr="00D563EE">
        <w:rPr>
          <w:rFonts w:ascii="Times New Roman" w:hAnsi="Times New Roman" w:cs="Times New Roman"/>
        </w:rPr>
        <w:t>лица - общественные объединения.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3.</w:t>
      </w:r>
      <w:r w:rsidR="009206F6">
        <w:rPr>
          <w:rFonts w:ascii="Times New Roman" w:hAnsi="Times New Roman" w:cs="Times New Roman"/>
        </w:rPr>
        <w:t>3.</w:t>
      </w:r>
      <w:r w:rsidR="009206F6">
        <w:rPr>
          <w:rFonts w:ascii="Times New Roman" w:hAnsi="Times New Roman" w:cs="Times New Roman"/>
        </w:rPr>
        <w:tab/>
        <w:t>Добровольные пожарные обязаны</w:t>
      </w:r>
      <w:r w:rsidRPr="00D563EE">
        <w:rPr>
          <w:rFonts w:ascii="Times New Roman" w:hAnsi="Times New Roman" w:cs="Times New Roman"/>
        </w:rPr>
        <w:t xml:space="preserve"> быть членами или участниками общественных</w:t>
      </w:r>
      <w:r w:rsidRPr="00D563EE">
        <w:rPr>
          <w:rFonts w:ascii="Times New Roman" w:hAnsi="Times New Roman" w:cs="Times New Roman"/>
        </w:rPr>
        <w:br/>
        <w:t>объединений пожарной охраны.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3.4.</w:t>
      </w:r>
      <w:r w:rsidRPr="00D563EE">
        <w:rPr>
          <w:rFonts w:ascii="Times New Roman" w:hAnsi="Times New Roman" w:cs="Times New Roman"/>
        </w:rPr>
        <w:tab/>
        <w:t>Общественные организации пожарной охраны и территориальные подразделения</w:t>
      </w:r>
      <w:r w:rsidRPr="00D563EE">
        <w:rPr>
          <w:rFonts w:ascii="Times New Roman" w:hAnsi="Times New Roman" w:cs="Times New Roman"/>
        </w:rPr>
        <w:br/>
        <w:t>добровольной пожарной охраны подлежат обязательно</w:t>
      </w:r>
      <w:r w:rsidR="00D563EE">
        <w:rPr>
          <w:rFonts w:ascii="Times New Roman" w:hAnsi="Times New Roman" w:cs="Times New Roman"/>
        </w:rPr>
        <w:t xml:space="preserve">й государственной регистрации в </w:t>
      </w:r>
      <w:r w:rsidRPr="00D563EE">
        <w:rPr>
          <w:rFonts w:ascii="Times New Roman" w:hAnsi="Times New Roman" w:cs="Times New Roman"/>
        </w:rPr>
        <w:t>соответствии с действующим законодательством Российской Федерации.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3.3. Руководство добровольной пожарной охраны осуществляется учредителями или</w:t>
      </w:r>
      <w:r w:rsidRPr="00D563EE">
        <w:rPr>
          <w:rFonts w:ascii="Times New Roman" w:hAnsi="Times New Roman" w:cs="Times New Roman"/>
        </w:rPr>
        <w:br/>
        <w:t xml:space="preserve">руководителями предприятий, организаций и частными предпринимателями, </w:t>
      </w:r>
      <w:r w:rsidR="00D563EE">
        <w:rPr>
          <w:rFonts w:ascii="Times New Roman" w:hAnsi="Times New Roman" w:cs="Times New Roman"/>
        </w:rPr>
        <w:t xml:space="preserve">в которых </w:t>
      </w:r>
      <w:r w:rsidRPr="00D563EE">
        <w:rPr>
          <w:rFonts w:ascii="Times New Roman" w:hAnsi="Times New Roman" w:cs="Times New Roman"/>
        </w:rPr>
        <w:t>созданы добровольные пожарные формирования.</w:t>
      </w:r>
    </w:p>
    <w:p w:rsidR="008E5D7F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 xml:space="preserve">3.2. Главное управление МЧС России </w:t>
      </w:r>
      <w:r w:rsidR="009206F6">
        <w:rPr>
          <w:rFonts w:ascii="Times New Roman" w:hAnsi="Times New Roman" w:cs="Times New Roman"/>
        </w:rPr>
        <w:t xml:space="preserve">в Республике Бурятия </w:t>
      </w:r>
      <w:r w:rsidRPr="00D563EE">
        <w:rPr>
          <w:rFonts w:ascii="Times New Roman" w:hAnsi="Times New Roman" w:cs="Times New Roman"/>
        </w:rPr>
        <w:t>координирует</w:t>
      </w:r>
      <w:r w:rsidRPr="00D563EE">
        <w:rPr>
          <w:rFonts w:ascii="Times New Roman" w:hAnsi="Times New Roman" w:cs="Times New Roman"/>
        </w:rPr>
        <w:br/>
        <w:t>деятельность добровольной пожарной охраны, осуществляет подготовку и повышение</w:t>
      </w:r>
      <w:r w:rsidRPr="00D563EE">
        <w:rPr>
          <w:rFonts w:ascii="Times New Roman" w:hAnsi="Times New Roman" w:cs="Times New Roman"/>
        </w:rPr>
        <w:br/>
        <w:t>квалификации добровольных пожарных, создаваемых на территории</w:t>
      </w:r>
      <w:r w:rsidR="00D563EE">
        <w:rPr>
          <w:rFonts w:ascii="Times New Roman" w:hAnsi="Times New Roman" w:cs="Times New Roman"/>
        </w:rPr>
        <w:t xml:space="preserve"> </w:t>
      </w:r>
      <w:r w:rsidR="00CE16DC">
        <w:rPr>
          <w:rFonts w:ascii="Times New Roman" w:hAnsi="Times New Roman" w:cs="Times New Roman"/>
        </w:rPr>
        <w:t>МО СП «Муйская сельская администрация».</w:t>
      </w:r>
    </w:p>
    <w:p w:rsidR="00F2192B" w:rsidRPr="00D563EE" w:rsidRDefault="00D563EE" w:rsidP="00D563EE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D563EE">
        <w:rPr>
          <w:rFonts w:ascii="Times New Roman" w:hAnsi="Times New Roman" w:cs="Times New Roman"/>
          <w:b/>
        </w:rPr>
        <w:t>4</w:t>
      </w:r>
      <w:r w:rsidR="00F2192B" w:rsidRPr="00D563EE">
        <w:rPr>
          <w:rFonts w:ascii="Times New Roman" w:hAnsi="Times New Roman" w:cs="Times New Roman"/>
          <w:b/>
        </w:rPr>
        <w:t>. Основные цели и задачи добровольной пожарной охраны</w:t>
      </w:r>
    </w:p>
    <w:p w:rsidR="009206F6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4.1.</w:t>
      </w:r>
      <w:r w:rsidRPr="00D563EE">
        <w:rPr>
          <w:rFonts w:ascii="Times New Roman" w:hAnsi="Times New Roman" w:cs="Times New Roman"/>
        </w:rPr>
        <w:tab/>
        <w:t xml:space="preserve">Основными целями деятельности добровольной </w:t>
      </w:r>
      <w:r w:rsidR="009206F6">
        <w:rPr>
          <w:rFonts w:ascii="Times New Roman" w:hAnsi="Times New Roman" w:cs="Times New Roman"/>
        </w:rPr>
        <w:t>пожарной охраны являются:</w:t>
      </w:r>
    </w:p>
    <w:p w:rsidR="00F2192B" w:rsidRPr="00D563EE" w:rsidRDefault="009206F6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2192B" w:rsidRPr="00D563EE">
        <w:rPr>
          <w:rFonts w:ascii="Times New Roman" w:hAnsi="Times New Roman" w:cs="Times New Roman"/>
        </w:rPr>
        <w:t>повышение эффективности проводимой противопожарной пропаганды с населением</w:t>
      </w:r>
      <w:r w:rsidR="00C62C63">
        <w:rPr>
          <w:rFonts w:ascii="Times New Roman" w:hAnsi="Times New Roman" w:cs="Times New Roman"/>
        </w:rPr>
        <w:t xml:space="preserve"> </w:t>
      </w:r>
      <w:r w:rsidR="00CE16DC">
        <w:rPr>
          <w:rFonts w:ascii="Times New Roman" w:hAnsi="Times New Roman" w:cs="Times New Roman"/>
        </w:rPr>
        <w:t>МО СП «Муйская сельская администрация»</w:t>
      </w:r>
      <w:r w:rsidR="00F2192B" w:rsidRPr="00D563EE">
        <w:rPr>
          <w:rFonts w:ascii="Times New Roman" w:hAnsi="Times New Roman" w:cs="Times New Roman"/>
        </w:rPr>
        <w:t>;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-сокращение времени реагирования на пожары;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 xml:space="preserve">-оптимизация системы защиты жизни и здоровья населения </w:t>
      </w:r>
      <w:r w:rsidR="00CE16DC">
        <w:rPr>
          <w:rFonts w:ascii="Times New Roman" w:hAnsi="Times New Roman" w:cs="Times New Roman"/>
        </w:rPr>
        <w:t>МО СП «Муйская сельская администрация»</w:t>
      </w:r>
      <w:r w:rsidR="00C62C63"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>от пожаров и их последствий;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 xml:space="preserve">-повышение эффективности действий Администрации </w:t>
      </w:r>
      <w:r w:rsidR="00CE16DC">
        <w:rPr>
          <w:rFonts w:ascii="Times New Roman" w:hAnsi="Times New Roman" w:cs="Times New Roman"/>
        </w:rPr>
        <w:t xml:space="preserve">МО СП «Муйская сельская администрация» </w:t>
      </w:r>
      <w:r w:rsidRPr="00D563EE">
        <w:rPr>
          <w:rFonts w:ascii="Times New Roman" w:hAnsi="Times New Roman" w:cs="Times New Roman"/>
        </w:rPr>
        <w:t>по обеспечению первичных мер пожарной безопасности.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4.2.</w:t>
      </w:r>
      <w:r w:rsidRPr="00D563EE">
        <w:rPr>
          <w:rFonts w:ascii="Times New Roman" w:hAnsi="Times New Roman" w:cs="Times New Roman"/>
        </w:rPr>
        <w:tab/>
        <w:t>Основными задачами добровольной пожарной охраны в области пожарной</w:t>
      </w:r>
      <w:r w:rsidR="009206F6"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>безопасности являются: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-организация и осуще</w:t>
      </w:r>
      <w:r w:rsidR="009206F6">
        <w:rPr>
          <w:rFonts w:ascii="Times New Roman" w:hAnsi="Times New Roman" w:cs="Times New Roman"/>
        </w:rPr>
        <w:t>ствление профилактики пожаров;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-спасение людей и имущества при пожарах, проведении аварийно-спасательных работ</w:t>
      </w:r>
      <w:r w:rsidRPr="00D563EE">
        <w:rPr>
          <w:rFonts w:ascii="Times New Roman" w:hAnsi="Times New Roman" w:cs="Times New Roman"/>
        </w:rPr>
        <w:br/>
        <w:t>и оказание первой помощи пострадавшим;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-участие в тушении пожаров и проведении аварийно-спасательных работ</w:t>
      </w:r>
      <w:r w:rsidRPr="00D563EE">
        <w:rPr>
          <w:rFonts w:ascii="Times New Roman" w:hAnsi="Times New Roman" w:cs="Times New Roman"/>
        </w:rPr>
        <w:br/>
        <w:t>4.3. В целях выполнения возложенных на добровольную пожарную охрану задач</w:t>
      </w:r>
      <w:r w:rsidRPr="00D563EE">
        <w:rPr>
          <w:rFonts w:ascii="Times New Roman" w:hAnsi="Times New Roman" w:cs="Times New Roman"/>
        </w:rPr>
        <w:br/>
        <w:t>создаются следующие формирования:</w:t>
      </w:r>
    </w:p>
    <w:p w:rsidR="00F2192B" w:rsidRPr="00D563EE" w:rsidRDefault="009206F6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2192B" w:rsidRPr="00D563EE">
        <w:rPr>
          <w:rFonts w:ascii="Times New Roman" w:hAnsi="Times New Roman" w:cs="Times New Roman"/>
        </w:rPr>
        <w:t>добровольные пожарные дружины;</w:t>
      </w:r>
    </w:p>
    <w:p w:rsidR="00F2192B" w:rsidRDefault="009206F6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2192B" w:rsidRPr="00D563EE">
        <w:rPr>
          <w:rFonts w:ascii="Times New Roman" w:hAnsi="Times New Roman" w:cs="Times New Roman"/>
        </w:rPr>
        <w:t>добровольные пожарные команды.</w:t>
      </w:r>
    </w:p>
    <w:p w:rsidR="008E5D7F" w:rsidRPr="00D563EE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F2192B" w:rsidRPr="00C62C63" w:rsidRDefault="00C62C63" w:rsidP="00C62C63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C62C63">
        <w:rPr>
          <w:rFonts w:ascii="Times New Roman" w:hAnsi="Times New Roman" w:cs="Times New Roman"/>
          <w:b/>
        </w:rPr>
        <w:t>5</w:t>
      </w:r>
      <w:r w:rsidR="00F2192B" w:rsidRPr="00C62C63">
        <w:rPr>
          <w:rFonts w:ascii="Times New Roman" w:hAnsi="Times New Roman" w:cs="Times New Roman"/>
          <w:b/>
        </w:rPr>
        <w:t>. Добровольная пожарная дружина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5.1.</w:t>
      </w:r>
      <w:r w:rsidRPr="00D563EE">
        <w:rPr>
          <w:rFonts w:ascii="Times New Roman" w:hAnsi="Times New Roman" w:cs="Times New Roman"/>
        </w:rPr>
        <w:tab/>
        <w:t>Добровольная пожарная дружина - территориальное или объектовое</w:t>
      </w:r>
      <w:r w:rsidRPr="00D563EE">
        <w:rPr>
          <w:rFonts w:ascii="Times New Roman" w:hAnsi="Times New Roman" w:cs="Times New Roman"/>
        </w:rPr>
        <w:br/>
        <w:t>формирование, не имеющее на вооружении выездной пожарной техники.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Добровольные пожарные дружины создаются в населенных пунктах, охраняемых</w:t>
      </w:r>
      <w:r w:rsidRPr="00D563EE">
        <w:rPr>
          <w:rFonts w:ascii="Times New Roman" w:hAnsi="Times New Roman" w:cs="Times New Roman"/>
        </w:rPr>
        <w:br/>
        <w:t>подразделениями Государственной противопожарной службы, муниципальной или</w:t>
      </w:r>
      <w:r w:rsidRPr="00D563EE">
        <w:rPr>
          <w:rFonts w:ascii="Times New Roman" w:hAnsi="Times New Roman" w:cs="Times New Roman"/>
        </w:rPr>
        <w:br/>
        <w:t>ведомственной пожарной охраной, а также в предприят</w:t>
      </w:r>
      <w:r w:rsidR="00C62C63">
        <w:rPr>
          <w:rFonts w:ascii="Times New Roman" w:hAnsi="Times New Roman" w:cs="Times New Roman"/>
        </w:rPr>
        <w:t xml:space="preserve">иях, организациях и на объектах </w:t>
      </w:r>
      <w:r w:rsidRPr="00D563EE">
        <w:rPr>
          <w:rFonts w:ascii="Times New Roman" w:hAnsi="Times New Roman" w:cs="Times New Roman"/>
        </w:rPr>
        <w:t>частных предпринимателей, в которых не созданы добровольные пожарные команды.</w:t>
      </w: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5.2.</w:t>
      </w:r>
      <w:r w:rsidRPr="00D563EE">
        <w:rPr>
          <w:rFonts w:ascii="Times New Roman" w:hAnsi="Times New Roman" w:cs="Times New Roman"/>
        </w:rPr>
        <w:tab/>
        <w:t>Члены добровольных пожарных дружин привлекаются для тушения пожаров и</w:t>
      </w:r>
      <w:r w:rsidRPr="00D563EE">
        <w:rPr>
          <w:rFonts w:ascii="Times New Roman" w:hAnsi="Times New Roman" w:cs="Times New Roman"/>
        </w:rPr>
        <w:br/>
        <w:t>проведении аварийно-спасательных работ в составе подразделений Государственной</w:t>
      </w:r>
      <w:r w:rsidRPr="00D563EE">
        <w:rPr>
          <w:rFonts w:ascii="Times New Roman" w:hAnsi="Times New Roman" w:cs="Times New Roman"/>
        </w:rPr>
        <w:br/>
        <w:t xml:space="preserve">противопожарной службы, муниципальной или ведомственной пожарной охраны, а </w:t>
      </w:r>
      <w:r w:rsidR="00C62C63">
        <w:rPr>
          <w:rFonts w:ascii="Times New Roman" w:hAnsi="Times New Roman" w:cs="Times New Roman"/>
        </w:rPr>
        <w:t xml:space="preserve">также </w:t>
      </w:r>
      <w:r w:rsidRPr="00D563EE">
        <w:rPr>
          <w:rFonts w:ascii="Times New Roman" w:hAnsi="Times New Roman" w:cs="Times New Roman"/>
        </w:rPr>
        <w:t>для несения службы в составе боевых расчетов вышеу</w:t>
      </w:r>
      <w:r w:rsidR="00C62C63">
        <w:rPr>
          <w:rFonts w:ascii="Times New Roman" w:hAnsi="Times New Roman" w:cs="Times New Roman"/>
        </w:rPr>
        <w:t xml:space="preserve">казанных подразделений в период </w:t>
      </w:r>
      <w:r w:rsidRPr="00D563EE">
        <w:rPr>
          <w:rFonts w:ascii="Times New Roman" w:hAnsi="Times New Roman" w:cs="Times New Roman"/>
        </w:rPr>
        <w:t>введения особого противопожарного режима.</w:t>
      </w:r>
    </w:p>
    <w:p w:rsidR="00F2192B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Добровольные пожарные дружины на предприятиях и организациях могут быть</w:t>
      </w:r>
      <w:r w:rsidRPr="00D563EE">
        <w:rPr>
          <w:rFonts w:ascii="Times New Roman" w:hAnsi="Times New Roman" w:cs="Times New Roman"/>
        </w:rPr>
        <w:br/>
        <w:t xml:space="preserve">объектовыми или цеховыми (несколько дружин на объект) </w:t>
      </w:r>
      <w:r w:rsidR="00C62C63">
        <w:rPr>
          <w:rFonts w:ascii="Times New Roman" w:hAnsi="Times New Roman" w:cs="Times New Roman"/>
        </w:rPr>
        <w:t xml:space="preserve">в зависимости от величины и </w:t>
      </w:r>
      <w:r w:rsidRPr="00D563EE">
        <w:rPr>
          <w:rFonts w:ascii="Times New Roman" w:hAnsi="Times New Roman" w:cs="Times New Roman"/>
        </w:rPr>
        <w:t>структуры объекта.</w:t>
      </w:r>
    </w:p>
    <w:p w:rsidR="008E5D7F" w:rsidRPr="00D563EE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361CC3" w:rsidRPr="00C62C63" w:rsidRDefault="00C62C63" w:rsidP="00C62C63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C62C63">
        <w:rPr>
          <w:rFonts w:ascii="Times New Roman" w:hAnsi="Times New Roman" w:cs="Times New Roman"/>
          <w:b/>
        </w:rPr>
        <w:t>6</w:t>
      </w:r>
      <w:r w:rsidR="00361CC3" w:rsidRPr="00C62C63">
        <w:rPr>
          <w:rFonts w:ascii="Times New Roman" w:hAnsi="Times New Roman" w:cs="Times New Roman"/>
          <w:b/>
        </w:rPr>
        <w:t>. Добровольная пожарная команда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6.1.</w:t>
      </w:r>
      <w:r w:rsidRPr="00D563EE">
        <w:rPr>
          <w:rFonts w:ascii="Times New Roman" w:hAnsi="Times New Roman" w:cs="Times New Roman"/>
        </w:rPr>
        <w:tab/>
        <w:t>Добровольные пожарные команды создаются в населенных пунктах, не</w:t>
      </w:r>
      <w:r w:rsidRPr="00D563EE">
        <w:rPr>
          <w:rFonts w:ascii="Times New Roman" w:hAnsi="Times New Roman" w:cs="Times New Roman"/>
        </w:rPr>
        <w:br/>
        <w:t>охраняемых подразделениями Государственной против</w:t>
      </w:r>
      <w:r w:rsidR="00C62C63">
        <w:rPr>
          <w:rFonts w:ascii="Times New Roman" w:hAnsi="Times New Roman" w:cs="Times New Roman"/>
        </w:rPr>
        <w:t xml:space="preserve">опожарной службы, муниципальной </w:t>
      </w:r>
      <w:r w:rsidRPr="00D563EE">
        <w:rPr>
          <w:rFonts w:ascii="Times New Roman" w:hAnsi="Times New Roman" w:cs="Times New Roman"/>
        </w:rPr>
        <w:t xml:space="preserve">или ведомственной пожарной охраной, а также </w:t>
      </w:r>
      <w:r w:rsidR="00C62C63">
        <w:rPr>
          <w:rFonts w:ascii="Times New Roman" w:hAnsi="Times New Roman" w:cs="Times New Roman"/>
        </w:rPr>
        <w:t xml:space="preserve">на предприятиях, в организациях и объектах </w:t>
      </w:r>
      <w:r w:rsidRPr="00D563EE">
        <w:rPr>
          <w:rFonts w:ascii="Times New Roman" w:hAnsi="Times New Roman" w:cs="Times New Roman"/>
        </w:rPr>
        <w:t>частных предпринимателей.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Для организации дежурства добровольные пожарные команды делятся не менее чем на</w:t>
      </w:r>
      <w:r w:rsidRPr="00D563EE">
        <w:rPr>
          <w:rFonts w:ascii="Times New Roman" w:hAnsi="Times New Roman" w:cs="Times New Roman"/>
        </w:rPr>
        <w:br/>
        <w:t xml:space="preserve">три дежурные смены в населенных пунктах и по числу </w:t>
      </w:r>
      <w:r w:rsidR="00C62C63">
        <w:rPr>
          <w:rFonts w:ascii="Times New Roman" w:hAnsi="Times New Roman" w:cs="Times New Roman"/>
        </w:rPr>
        <w:t xml:space="preserve">работающих смен в предприятиях, </w:t>
      </w:r>
      <w:r w:rsidRPr="00D563EE">
        <w:rPr>
          <w:rFonts w:ascii="Times New Roman" w:hAnsi="Times New Roman" w:cs="Times New Roman"/>
        </w:rPr>
        <w:t>организациях и объектах частных предпри</w:t>
      </w:r>
      <w:r w:rsidR="00C62C63">
        <w:rPr>
          <w:rFonts w:ascii="Times New Roman" w:hAnsi="Times New Roman" w:cs="Times New Roman"/>
        </w:rPr>
        <w:t xml:space="preserve">нимателей. Организация дежурных добровольных </w:t>
      </w:r>
      <w:r w:rsidRPr="00D563EE">
        <w:rPr>
          <w:rFonts w:ascii="Times New Roman" w:hAnsi="Times New Roman" w:cs="Times New Roman"/>
        </w:rPr>
        <w:t>пожарных команд должна об</w:t>
      </w:r>
      <w:r w:rsidR="00C62C63">
        <w:rPr>
          <w:rFonts w:ascii="Times New Roman" w:hAnsi="Times New Roman" w:cs="Times New Roman"/>
        </w:rPr>
        <w:t xml:space="preserve">еспечивать непрерывность работы в течение суток, и </w:t>
      </w:r>
      <w:r w:rsidRPr="00D563EE">
        <w:rPr>
          <w:rFonts w:ascii="Times New Roman" w:hAnsi="Times New Roman" w:cs="Times New Roman"/>
        </w:rPr>
        <w:t>определяться учредителем террит</w:t>
      </w:r>
      <w:r w:rsidR="00C62C63">
        <w:rPr>
          <w:rFonts w:ascii="Times New Roman" w:hAnsi="Times New Roman" w:cs="Times New Roman"/>
        </w:rPr>
        <w:t xml:space="preserve">ориальной добровольной пожарной охраны или </w:t>
      </w:r>
      <w:r w:rsidRPr="00D563EE">
        <w:rPr>
          <w:rFonts w:ascii="Times New Roman" w:hAnsi="Times New Roman" w:cs="Times New Roman"/>
        </w:rPr>
        <w:t>руководством предприятий, организац</w:t>
      </w:r>
      <w:r w:rsidR="00C62C63">
        <w:rPr>
          <w:rFonts w:ascii="Times New Roman" w:hAnsi="Times New Roman" w:cs="Times New Roman"/>
        </w:rPr>
        <w:t xml:space="preserve">ий и частными предпринимателями по согласованию </w:t>
      </w:r>
      <w:r w:rsidRPr="00D563EE">
        <w:rPr>
          <w:rFonts w:ascii="Times New Roman" w:hAnsi="Times New Roman" w:cs="Times New Roman"/>
        </w:rPr>
        <w:t>с Государственной противопожарной службой.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По решению учредителей или руководителей предприятий, организаций и частных</w:t>
      </w:r>
      <w:r w:rsidRPr="00D563EE">
        <w:rPr>
          <w:rFonts w:ascii="Times New Roman" w:hAnsi="Times New Roman" w:cs="Times New Roman"/>
        </w:rPr>
        <w:br/>
        <w:t>предпринимателей могут вводиться штатные должности начальников добровольных</w:t>
      </w:r>
      <w:r w:rsidRPr="00D563EE">
        <w:rPr>
          <w:rFonts w:ascii="Times New Roman" w:hAnsi="Times New Roman" w:cs="Times New Roman"/>
        </w:rPr>
        <w:br/>
        <w:t>пожарных команд и водителей пожарных автомобилей.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6.2.</w:t>
      </w:r>
      <w:r w:rsidRPr="00D563EE">
        <w:rPr>
          <w:rFonts w:ascii="Times New Roman" w:hAnsi="Times New Roman" w:cs="Times New Roman"/>
        </w:rPr>
        <w:tab/>
        <w:t>Финансирование введенных вышеуказанных шта</w:t>
      </w:r>
      <w:r w:rsidR="00C62C63">
        <w:rPr>
          <w:rFonts w:ascii="Times New Roman" w:hAnsi="Times New Roman" w:cs="Times New Roman"/>
        </w:rPr>
        <w:t xml:space="preserve">тных должностей производится за </w:t>
      </w:r>
      <w:r w:rsidRPr="00D563EE">
        <w:rPr>
          <w:rFonts w:ascii="Times New Roman" w:hAnsi="Times New Roman" w:cs="Times New Roman"/>
        </w:rPr>
        <w:t>счет средств учредителей территориальной добровольно</w:t>
      </w:r>
      <w:r w:rsidR="00C62C63">
        <w:rPr>
          <w:rFonts w:ascii="Times New Roman" w:hAnsi="Times New Roman" w:cs="Times New Roman"/>
        </w:rPr>
        <w:t xml:space="preserve">й пожарной охраны, предприятий, </w:t>
      </w:r>
      <w:r w:rsidRPr="00D563EE">
        <w:rPr>
          <w:rFonts w:ascii="Times New Roman" w:hAnsi="Times New Roman" w:cs="Times New Roman"/>
        </w:rPr>
        <w:t>организаций и частных предпринимателей, в которы</w:t>
      </w:r>
      <w:r w:rsidR="00C62C63">
        <w:rPr>
          <w:rFonts w:ascii="Times New Roman" w:hAnsi="Times New Roman" w:cs="Times New Roman"/>
        </w:rPr>
        <w:t xml:space="preserve">х созданы эти подразделения, средств </w:t>
      </w:r>
      <w:r w:rsidRPr="00D563EE">
        <w:rPr>
          <w:rFonts w:ascii="Times New Roman" w:hAnsi="Times New Roman" w:cs="Times New Roman"/>
        </w:rPr>
        <w:t>объединений пожарной охраны, поже</w:t>
      </w:r>
      <w:r w:rsidR="00C62C63">
        <w:rPr>
          <w:rFonts w:ascii="Times New Roman" w:hAnsi="Times New Roman" w:cs="Times New Roman"/>
        </w:rPr>
        <w:t xml:space="preserve">ртвований граждан и юридических лиц, а также других </w:t>
      </w:r>
      <w:r w:rsidRPr="00D563EE">
        <w:rPr>
          <w:rFonts w:ascii="Times New Roman" w:hAnsi="Times New Roman" w:cs="Times New Roman"/>
        </w:rPr>
        <w:t>источников финансирования не запрещенных действующим законодательством.</w:t>
      </w:r>
    </w:p>
    <w:p w:rsidR="00361CC3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Дежурные смены добровольной пожарной команды возглавляются начальниками</w:t>
      </w:r>
      <w:r w:rsidRPr="00D563EE">
        <w:rPr>
          <w:rFonts w:ascii="Times New Roman" w:hAnsi="Times New Roman" w:cs="Times New Roman"/>
        </w:rPr>
        <w:br/>
        <w:t>дежурных смен, выполняющими обязанности на общественных началах.</w:t>
      </w:r>
    </w:p>
    <w:p w:rsidR="008E5D7F" w:rsidRPr="00D563EE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361CC3" w:rsidRPr="00C62C63" w:rsidRDefault="00C62C63" w:rsidP="00C62C63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C62C63">
        <w:rPr>
          <w:rFonts w:ascii="Times New Roman" w:hAnsi="Times New Roman" w:cs="Times New Roman"/>
          <w:b/>
        </w:rPr>
        <w:t>7</w:t>
      </w:r>
      <w:r w:rsidR="00361CC3" w:rsidRPr="00C62C63">
        <w:rPr>
          <w:rFonts w:ascii="Times New Roman" w:hAnsi="Times New Roman" w:cs="Times New Roman"/>
          <w:b/>
        </w:rPr>
        <w:t>. Порядок создания формирований добровольной пожарном охраны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7.1. Добровольные пожарные дружины (команды) создаются из числа</w:t>
      </w:r>
      <w:r w:rsidRPr="00D563EE">
        <w:rPr>
          <w:rFonts w:ascii="Times New Roman" w:hAnsi="Times New Roman" w:cs="Times New Roman"/>
        </w:rPr>
        <w:br/>
        <w:t>зарегистрированных добровольных пожарных решением, оформленным в порядке,</w:t>
      </w:r>
      <w:r w:rsidRPr="00D563EE">
        <w:rPr>
          <w:rFonts w:ascii="Times New Roman" w:hAnsi="Times New Roman" w:cs="Times New Roman"/>
        </w:rPr>
        <w:br/>
        <w:t>установленным разделом 8 настоящего Положения.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Численный состав добровольных пожарных дружин (команд) устанавливается</w:t>
      </w:r>
      <w:r w:rsidRPr="00D563EE">
        <w:rPr>
          <w:rFonts w:ascii="Times New Roman" w:hAnsi="Times New Roman" w:cs="Times New Roman"/>
        </w:rPr>
        <w:br/>
        <w:t>соответственно учредителем территориальной добровольной пожарной охраны,</w:t>
      </w:r>
      <w:r w:rsidRPr="00D563EE">
        <w:rPr>
          <w:rFonts w:ascii="Times New Roman" w:hAnsi="Times New Roman" w:cs="Times New Roman"/>
        </w:rPr>
        <w:br/>
        <w:t>руководителями предприятий, организаций и частными предпринимателями по</w:t>
      </w:r>
      <w:r w:rsidRPr="00D563EE">
        <w:rPr>
          <w:rFonts w:ascii="Times New Roman" w:hAnsi="Times New Roman" w:cs="Times New Roman"/>
        </w:rPr>
        <w:br/>
        <w:t xml:space="preserve">согласованию с Государственной противопожарной службой, с учетом достаточности </w:t>
      </w:r>
      <w:r w:rsidRPr="00D563EE">
        <w:rPr>
          <w:rFonts w:ascii="Times New Roman" w:hAnsi="Times New Roman" w:cs="Times New Roman"/>
        </w:rPr>
        <w:lastRenderedPageBreak/>
        <w:t>этой</w:t>
      </w:r>
      <w:r w:rsidR="00C62C63"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>численности для выполнения возложенных задач. Д</w:t>
      </w:r>
      <w:r w:rsidR="00C62C63">
        <w:rPr>
          <w:rFonts w:ascii="Times New Roman" w:hAnsi="Times New Roman" w:cs="Times New Roman"/>
        </w:rPr>
        <w:t xml:space="preserve">ля личного состава добровольной </w:t>
      </w:r>
      <w:r w:rsidRPr="00D563EE">
        <w:rPr>
          <w:rFonts w:ascii="Times New Roman" w:hAnsi="Times New Roman" w:cs="Times New Roman"/>
        </w:rPr>
        <w:t>пожарной охраны учредителем могут быть установлены знаки отличия и формы одежды.</w:t>
      </w:r>
    </w:p>
    <w:p w:rsidR="00361CC3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7.2. Созданные добровольные пожарные дружины (команды) проходят регистрацию в</w:t>
      </w:r>
      <w:r w:rsidRPr="00D563EE">
        <w:rPr>
          <w:rFonts w:ascii="Times New Roman" w:hAnsi="Times New Roman" w:cs="Times New Roman"/>
        </w:rPr>
        <w:br/>
      </w:r>
      <w:r w:rsidR="00D5782E">
        <w:rPr>
          <w:rFonts w:ascii="Times New Roman" w:hAnsi="Times New Roman" w:cs="Times New Roman"/>
        </w:rPr>
        <w:t>Главном управлении МЧС России в Республике Бурятия</w:t>
      </w:r>
      <w:r w:rsidRPr="00D563EE">
        <w:rPr>
          <w:rFonts w:ascii="Times New Roman" w:hAnsi="Times New Roman" w:cs="Times New Roman"/>
        </w:rPr>
        <w:t>.</w:t>
      </w:r>
    </w:p>
    <w:p w:rsidR="008E5D7F" w:rsidRPr="00D563EE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361CC3" w:rsidRPr="00C62C63" w:rsidRDefault="00C62C63" w:rsidP="00C62C63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C62C63">
        <w:rPr>
          <w:rFonts w:ascii="Times New Roman" w:hAnsi="Times New Roman" w:cs="Times New Roman"/>
          <w:b/>
        </w:rPr>
        <w:t>8</w:t>
      </w:r>
      <w:r w:rsidR="00361CC3" w:rsidRPr="00C62C63">
        <w:rPr>
          <w:rFonts w:ascii="Times New Roman" w:hAnsi="Times New Roman" w:cs="Times New Roman"/>
          <w:b/>
        </w:rPr>
        <w:t>.</w:t>
      </w:r>
      <w:r w:rsidR="00361CC3" w:rsidRPr="00C62C63">
        <w:rPr>
          <w:rFonts w:ascii="Times New Roman" w:hAnsi="Times New Roman" w:cs="Times New Roman"/>
          <w:b/>
        </w:rPr>
        <w:tab/>
        <w:t>Порядок отбора и регистрации добровольных пожарных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8.1.</w:t>
      </w:r>
      <w:r w:rsidRPr="00D563EE">
        <w:rPr>
          <w:rFonts w:ascii="Times New Roman" w:hAnsi="Times New Roman" w:cs="Times New Roman"/>
        </w:rPr>
        <w:tab/>
        <w:t>Добровольными пожарными могут быть граждане, проживающие в</w:t>
      </w:r>
      <w:r w:rsidRPr="00D563EE">
        <w:rPr>
          <w:rFonts w:ascii="Times New Roman" w:hAnsi="Times New Roman" w:cs="Times New Roman"/>
        </w:rPr>
        <w:br/>
        <w:t>соответствующем населенном пункте или работающие</w:t>
      </w:r>
      <w:r w:rsidR="00C62C63">
        <w:rPr>
          <w:rFonts w:ascii="Times New Roman" w:hAnsi="Times New Roman" w:cs="Times New Roman"/>
        </w:rPr>
        <w:t xml:space="preserve"> в соответствующем предприятии, </w:t>
      </w:r>
      <w:r w:rsidRPr="00D563EE">
        <w:rPr>
          <w:rFonts w:ascii="Times New Roman" w:hAnsi="Times New Roman" w:cs="Times New Roman"/>
        </w:rPr>
        <w:t>организации или на объектах частных предпри</w:t>
      </w:r>
      <w:r w:rsidR="00C62C63">
        <w:rPr>
          <w:rFonts w:ascii="Times New Roman" w:hAnsi="Times New Roman" w:cs="Times New Roman"/>
        </w:rPr>
        <w:t xml:space="preserve">нимателей, в возрасте не моложе 18 лет и </w:t>
      </w:r>
      <w:r w:rsidRPr="00D563EE">
        <w:rPr>
          <w:rFonts w:ascii="Times New Roman" w:hAnsi="Times New Roman" w:cs="Times New Roman"/>
        </w:rPr>
        <w:t>годные по состоянию здоровья исполнять об</w:t>
      </w:r>
      <w:r w:rsidR="00C62C63">
        <w:rPr>
          <w:rFonts w:ascii="Times New Roman" w:hAnsi="Times New Roman" w:cs="Times New Roman"/>
        </w:rPr>
        <w:t xml:space="preserve">язанности, связанные с участием в </w:t>
      </w:r>
      <w:r w:rsidRPr="00D563EE">
        <w:rPr>
          <w:rFonts w:ascii="Times New Roman" w:hAnsi="Times New Roman" w:cs="Times New Roman"/>
        </w:rPr>
        <w:t>профилактике и (или) тушении пожаров и проведении аварийно-спасательных работ.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Граждане для участия в отборе в добровольные пожарные подают учредителю</w:t>
      </w:r>
      <w:r w:rsidRPr="00D563EE">
        <w:rPr>
          <w:rFonts w:ascii="Times New Roman" w:hAnsi="Times New Roman" w:cs="Times New Roman"/>
        </w:rPr>
        <w:br/>
        <w:t>территориальной добровольной пожарной охраны или руководителю предприятия,</w:t>
      </w:r>
      <w:r w:rsidRPr="00D563EE">
        <w:rPr>
          <w:rFonts w:ascii="Times New Roman" w:hAnsi="Times New Roman" w:cs="Times New Roman"/>
        </w:rPr>
        <w:br/>
        <w:t>организации и частному предпринимателю письменное заявление с приложением</w:t>
      </w:r>
      <w:r w:rsidRPr="00D563EE">
        <w:rPr>
          <w:rFonts w:ascii="Times New Roman" w:hAnsi="Times New Roman" w:cs="Times New Roman"/>
        </w:rPr>
        <w:br/>
        <w:t>медицинской справки о состоянии здоровья.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8.2.</w:t>
      </w:r>
      <w:r w:rsidRPr="00D563EE">
        <w:rPr>
          <w:rFonts w:ascii="Times New Roman" w:hAnsi="Times New Roman" w:cs="Times New Roman"/>
        </w:rPr>
        <w:tab/>
        <w:t>По результатам рассмотрения заявлений принимается одно из решений: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-принять гражданина в добровольные пожарные и зарегистрировать его в реестре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-включить гражданина в резерв на прием в добровольные пожарные (при отсутствии</w:t>
      </w:r>
      <w:r w:rsidR="00D5782E"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>потребности на момент подачи заявления) или отказать гражданину в приеме в</w:t>
      </w:r>
      <w:r w:rsidRPr="00D563EE">
        <w:rPr>
          <w:rFonts w:ascii="Times New Roman" w:hAnsi="Times New Roman" w:cs="Times New Roman"/>
        </w:rPr>
        <w:br/>
        <w:t>добровольные пожарные.</w:t>
      </w:r>
    </w:p>
    <w:p w:rsidR="00D5782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8.3.</w:t>
      </w:r>
      <w:r w:rsidRPr="00D563EE">
        <w:rPr>
          <w:rFonts w:ascii="Times New Roman" w:hAnsi="Times New Roman" w:cs="Times New Roman"/>
        </w:rPr>
        <w:tab/>
        <w:t>Порядок ведения реестра добровольных пожарных устанавливается</w:t>
      </w:r>
      <w:r w:rsidRPr="00D563EE">
        <w:rPr>
          <w:rFonts w:ascii="Times New Roman" w:hAnsi="Times New Roman" w:cs="Times New Roman"/>
        </w:rPr>
        <w:br/>
        <w:t>соответственно учредителем территориальной добровольной пожарной охраны и</w:t>
      </w:r>
      <w:r w:rsidRPr="00D563EE">
        <w:rPr>
          <w:rFonts w:ascii="Times New Roman" w:hAnsi="Times New Roman" w:cs="Times New Roman"/>
        </w:rPr>
        <w:br/>
        <w:t>руководителями предприятий, организаций и частными предпринимателями, согласно</w:t>
      </w:r>
      <w:r w:rsidRPr="00D563EE">
        <w:rPr>
          <w:rFonts w:ascii="Times New Roman" w:hAnsi="Times New Roman" w:cs="Times New Roman"/>
        </w:rPr>
        <w:br/>
        <w:t>приложению 2,3.</w:t>
      </w:r>
    </w:p>
    <w:p w:rsidR="00361CC3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Решение о принятии гражданина в добровольные по</w:t>
      </w:r>
      <w:r w:rsidR="00D5782E">
        <w:rPr>
          <w:rFonts w:ascii="Times New Roman" w:hAnsi="Times New Roman" w:cs="Times New Roman"/>
        </w:rPr>
        <w:t xml:space="preserve">жарные оформляется приказом </w:t>
      </w:r>
      <w:r w:rsidRPr="00D563EE">
        <w:rPr>
          <w:rFonts w:ascii="Times New Roman" w:hAnsi="Times New Roman" w:cs="Times New Roman"/>
        </w:rPr>
        <w:t>учредителя территориальной добровольной пожарной ох</w:t>
      </w:r>
      <w:r w:rsidR="00C62C63">
        <w:rPr>
          <w:rFonts w:ascii="Times New Roman" w:hAnsi="Times New Roman" w:cs="Times New Roman"/>
        </w:rPr>
        <w:t xml:space="preserve">раны, руководителя предприятия, </w:t>
      </w:r>
      <w:r w:rsidRPr="00D563EE">
        <w:rPr>
          <w:rFonts w:ascii="Times New Roman" w:hAnsi="Times New Roman" w:cs="Times New Roman"/>
        </w:rPr>
        <w:t>организации и частного предпринимателя.</w:t>
      </w:r>
    </w:p>
    <w:p w:rsidR="008E5D7F" w:rsidRPr="00D563EE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361CC3" w:rsidRPr="00C62C63" w:rsidRDefault="00C62C63" w:rsidP="00C62C63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C62C63">
        <w:rPr>
          <w:rFonts w:ascii="Times New Roman" w:hAnsi="Times New Roman" w:cs="Times New Roman"/>
          <w:b/>
        </w:rPr>
        <w:t>9</w:t>
      </w:r>
      <w:r w:rsidR="00361CC3" w:rsidRPr="00C62C63">
        <w:rPr>
          <w:rFonts w:ascii="Times New Roman" w:hAnsi="Times New Roman" w:cs="Times New Roman"/>
          <w:b/>
        </w:rPr>
        <w:t>.</w:t>
      </w:r>
      <w:r w:rsidR="00361CC3" w:rsidRPr="00C62C63">
        <w:rPr>
          <w:rFonts w:ascii="Times New Roman" w:hAnsi="Times New Roman" w:cs="Times New Roman"/>
          <w:b/>
        </w:rPr>
        <w:tab/>
        <w:t>Профессиональная подготовка добровольных пожарных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9.1. Добровольные пожарные, зарегистрированные в установленном порядке, проходят</w:t>
      </w:r>
      <w:r w:rsidRPr="00D563EE">
        <w:rPr>
          <w:rFonts w:ascii="Times New Roman" w:hAnsi="Times New Roman" w:cs="Times New Roman"/>
        </w:rPr>
        <w:br/>
        <w:t>обязательную первоначальную подготовку в учебно-ме</w:t>
      </w:r>
      <w:r w:rsidR="00C62C63">
        <w:rPr>
          <w:rFonts w:ascii="Times New Roman" w:hAnsi="Times New Roman" w:cs="Times New Roman"/>
        </w:rPr>
        <w:t xml:space="preserve">тодическом центре МЧС России </w:t>
      </w:r>
      <w:r w:rsidR="00D5782E">
        <w:rPr>
          <w:rFonts w:ascii="Times New Roman" w:hAnsi="Times New Roman" w:cs="Times New Roman"/>
        </w:rPr>
        <w:t xml:space="preserve">в Республике Бурятия </w:t>
      </w:r>
      <w:r w:rsidRPr="00D563EE">
        <w:rPr>
          <w:rFonts w:ascii="Times New Roman" w:hAnsi="Times New Roman" w:cs="Times New Roman"/>
        </w:rPr>
        <w:t>по специальным программам с выда</w:t>
      </w:r>
      <w:r w:rsidR="00C62C63">
        <w:rPr>
          <w:rFonts w:ascii="Times New Roman" w:hAnsi="Times New Roman" w:cs="Times New Roman"/>
        </w:rPr>
        <w:t xml:space="preserve">чей свидетельств установленного </w:t>
      </w:r>
      <w:r w:rsidRPr="00D563EE">
        <w:rPr>
          <w:rFonts w:ascii="Times New Roman" w:hAnsi="Times New Roman" w:cs="Times New Roman"/>
        </w:rPr>
        <w:t>образца.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Последующая подготовка добровольных пожарных осуществляется начальником</w:t>
      </w:r>
      <w:r w:rsidRPr="00D563EE">
        <w:rPr>
          <w:rFonts w:ascii="Times New Roman" w:hAnsi="Times New Roman" w:cs="Times New Roman"/>
        </w:rPr>
        <w:br/>
        <w:t>добровольного пожарного формирования в нерабочее время по программам, согласованным</w:t>
      </w:r>
      <w:r w:rsidR="00C62C63"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>с начальником гарнизона пожарной охраны,</w:t>
      </w:r>
      <w:r w:rsidR="00C62C63">
        <w:rPr>
          <w:rFonts w:ascii="Times New Roman" w:hAnsi="Times New Roman" w:cs="Times New Roman"/>
        </w:rPr>
        <w:t xml:space="preserve"> а также на ежегодно проводимых учебных </w:t>
      </w:r>
      <w:r w:rsidRPr="00D563EE">
        <w:rPr>
          <w:rFonts w:ascii="Times New Roman" w:hAnsi="Times New Roman" w:cs="Times New Roman"/>
        </w:rPr>
        <w:t>сборах.</w:t>
      </w:r>
    </w:p>
    <w:p w:rsidR="00361CC3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Повышение квалификации начальников добровольных пожарных формирований</w:t>
      </w:r>
      <w:r w:rsidRPr="00D563EE">
        <w:rPr>
          <w:rFonts w:ascii="Times New Roman" w:hAnsi="Times New Roman" w:cs="Times New Roman"/>
        </w:rPr>
        <w:br/>
        <w:t>проводится на курсах не реже одного раза в пять лет. Затраты</w:t>
      </w:r>
      <w:r w:rsidR="00C62C63">
        <w:rPr>
          <w:rFonts w:ascii="Times New Roman" w:hAnsi="Times New Roman" w:cs="Times New Roman"/>
        </w:rPr>
        <w:t xml:space="preserve"> на обучение добровольных </w:t>
      </w:r>
      <w:r w:rsidRPr="00D563EE">
        <w:rPr>
          <w:rFonts w:ascii="Times New Roman" w:hAnsi="Times New Roman" w:cs="Times New Roman"/>
        </w:rPr>
        <w:t>пожарных покрываются за счет средств учредител</w:t>
      </w:r>
      <w:r w:rsidR="00C62C63">
        <w:rPr>
          <w:rFonts w:ascii="Times New Roman" w:hAnsi="Times New Roman" w:cs="Times New Roman"/>
        </w:rPr>
        <w:t xml:space="preserve">ей или предприятий, организаций и </w:t>
      </w:r>
      <w:r w:rsidRPr="00D563EE">
        <w:rPr>
          <w:rFonts w:ascii="Times New Roman" w:hAnsi="Times New Roman" w:cs="Times New Roman"/>
        </w:rPr>
        <w:t>частных предпринимателей.</w:t>
      </w:r>
    </w:p>
    <w:p w:rsidR="008E5D7F" w:rsidRPr="00D563EE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361CC3" w:rsidRPr="00C62C63" w:rsidRDefault="00C62C63" w:rsidP="00C62C63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C62C63">
        <w:rPr>
          <w:rFonts w:ascii="Times New Roman" w:hAnsi="Times New Roman" w:cs="Times New Roman"/>
          <w:b/>
        </w:rPr>
        <w:t>10</w:t>
      </w:r>
      <w:r w:rsidR="00361CC3" w:rsidRPr="00C62C63">
        <w:rPr>
          <w:rFonts w:ascii="Times New Roman" w:hAnsi="Times New Roman" w:cs="Times New Roman"/>
          <w:b/>
        </w:rPr>
        <w:t>. Участие в тушении пожаров и проведении аварийно-спасательных работ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0.1.</w:t>
      </w:r>
      <w:r w:rsidRPr="00D563EE">
        <w:rPr>
          <w:rFonts w:ascii="Times New Roman" w:hAnsi="Times New Roman" w:cs="Times New Roman"/>
        </w:rPr>
        <w:tab/>
        <w:t>Дежурство добровольных пожарных осуществляется по месту работы (учебы)</w:t>
      </w:r>
      <w:r w:rsidRPr="00D563EE">
        <w:rPr>
          <w:rFonts w:ascii="Times New Roman" w:hAnsi="Times New Roman" w:cs="Times New Roman"/>
        </w:rPr>
        <w:br/>
        <w:t>или месту жительства, а также в подразделениях пожарной охраны в период введения</w:t>
      </w:r>
      <w:r w:rsidRPr="00D563EE">
        <w:rPr>
          <w:rFonts w:ascii="Times New Roman" w:hAnsi="Times New Roman" w:cs="Times New Roman"/>
        </w:rPr>
        <w:br/>
        <w:t>особого противопожарного режима в соответствии с графиком, утвержденным</w:t>
      </w:r>
      <w:r w:rsidRPr="00D563EE">
        <w:rPr>
          <w:rFonts w:ascii="Times New Roman" w:hAnsi="Times New Roman" w:cs="Times New Roman"/>
        </w:rPr>
        <w:br/>
        <w:t>руководителями предприятий, организаций и частными предпринимателями по</w:t>
      </w:r>
      <w:r w:rsidRPr="00D563EE">
        <w:rPr>
          <w:rFonts w:ascii="Times New Roman" w:hAnsi="Times New Roman" w:cs="Times New Roman"/>
        </w:rPr>
        <w:br/>
        <w:t>согласованию с Государственной противопожарной службой.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lastRenderedPageBreak/>
        <w:t>В населенных пунктах, на предприятиях и в организациях, в которых созданы</w:t>
      </w:r>
      <w:r w:rsidRPr="00D563EE">
        <w:rPr>
          <w:rFonts w:ascii="Times New Roman" w:hAnsi="Times New Roman" w:cs="Times New Roman"/>
        </w:rPr>
        <w:br/>
        <w:t>добровольные пожарные формирования, определяются ме</w:t>
      </w:r>
      <w:r w:rsidR="00C62C63">
        <w:rPr>
          <w:rFonts w:ascii="Times New Roman" w:hAnsi="Times New Roman" w:cs="Times New Roman"/>
        </w:rPr>
        <w:t xml:space="preserve">сто и сигнал (включая мобильную </w:t>
      </w:r>
      <w:r w:rsidRPr="00D563EE">
        <w:rPr>
          <w:rFonts w:ascii="Times New Roman" w:hAnsi="Times New Roman" w:cs="Times New Roman"/>
        </w:rPr>
        <w:t>связь) для сбора добровольных пожарных дежурных смен.</w:t>
      </w:r>
    </w:p>
    <w:p w:rsidR="00361CC3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0.2.</w:t>
      </w:r>
      <w:r w:rsidRPr="00D563EE">
        <w:rPr>
          <w:rFonts w:ascii="Times New Roman" w:hAnsi="Times New Roman" w:cs="Times New Roman"/>
        </w:rPr>
        <w:tab/>
        <w:t>Выезд добровольных пожарных формирований на тушение пожаров и проведения</w:t>
      </w:r>
      <w:r w:rsidRPr="00D563EE">
        <w:rPr>
          <w:rFonts w:ascii="Times New Roman" w:hAnsi="Times New Roman" w:cs="Times New Roman"/>
        </w:rPr>
        <w:br/>
        <w:t>аварийно-спасательных работ осуществляется в безусло</w:t>
      </w:r>
      <w:r w:rsidR="00C62C63">
        <w:rPr>
          <w:rFonts w:ascii="Times New Roman" w:hAnsi="Times New Roman" w:cs="Times New Roman"/>
        </w:rPr>
        <w:t xml:space="preserve">вном порядке и на безвозмездной </w:t>
      </w:r>
      <w:r w:rsidRPr="00D563EE">
        <w:rPr>
          <w:rFonts w:ascii="Times New Roman" w:hAnsi="Times New Roman" w:cs="Times New Roman"/>
        </w:rPr>
        <w:t>основе, учредителями территориальн</w:t>
      </w:r>
      <w:r w:rsidR="00C62C63">
        <w:rPr>
          <w:rFonts w:ascii="Times New Roman" w:hAnsi="Times New Roman" w:cs="Times New Roman"/>
        </w:rPr>
        <w:t xml:space="preserve">ой добровольной пожарной охраны </w:t>
      </w:r>
      <w:r w:rsidRPr="00D563EE">
        <w:rPr>
          <w:rFonts w:ascii="Times New Roman" w:hAnsi="Times New Roman" w:cs="Times New Roman"/>
        </w:rPr>
        <w:t>или</w:t>
      </w:r>
      <w:r w:rsidR="00C62C63"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>руководителями предприятий, организаций и частными предпринимателями.</w:t>
      </w:r>
    </w:p>
    <w:p w:rsidR="008E5D7F" w:rsidRPr="00D563EE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361CC3" w:rsidRPr="00C62C63" w:rsidRDefault="00C62C63" w:rsidP="00C62C63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C62C63">
        <w:rPr>
          <w:rFonts w:ascii="Times New Roman" w:hAnsi="Times New Roman" w:cs="Times New Roman"/>
          <w:b/>
        </w:rPr>
        <w:t>11</w:t>
      </w:r>
      <w:r w:rsidR="00D5782E">
        <w:rPr>
          <w:rFonts w:ascii="Times New Roman" w:hAnsi="Times New Roman" w:cs="Times New Roman"/>
          <w:b/>
        </w:rPr>
        <w:t>. Исключение из</w:t>
      </w:r>
      <w:r w:rsidR="00361CC3" w:rsidRPr="00C62C63">
        <w:rPr>
          <w:rFonts w:ascii="Times New Roman" w:hAnsi="Times New Roman" w:cs="Times New Roman"/>
          <w:b/>
        </w:rPr>
        <w:t xml:space="preserve"> числа добровольных пожарных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1.1.</w:t>
      </w:r>
      <w:r w:rsidRPr="00D563EE">
        <w:rPr>
          <w:rFonts w:ascii="Times New Roman" w:hAnsi="Times New Roman" w:cs="Times New Roman"/>
        </w:rPr>
        <w:tab/>
        <w:t>Добровольные пожарные могут быть исключены из реестра по следующим</w:t>
      </w:r>
      <w:r w:rsidRPr="00D563EE">
        <w:rPr>
          <w:rFonts w:ascii="Times New Roman" w:hAnsi="Times New Roman" w:cs="Times New Roman"/>
        </w:rPr>
        <w:br/>
        <w:t>основаниям: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-по собственному желанию согласно письменному заявлению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-в связи с переменой места жительства или места работы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-по состоянию здоровья, не позволяющему работать в пожарной охране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-за невыполнение или ненадлежащее выполнение обязанностей добровольного</w:t>
      </w:r>
      <w:r w:rsidRPr="00D563EE">
        <w:rPr>
          <w:rFonts w:ascii="Times New Roman" w:hAnsi="Times New Roman" w:cs="Times New Roman"/>
        </w:rPr>
        <w:br/>
        <w:t>пожарного.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1.2.</w:t>
      </w:r>
      <w:r w:rsidRPr="00D563EE">
        <w:rPr>
          <w:rFonts w:ascii="Times New Roman" w:hAnsi="Times New Roman" w:cs="Times New Roman"/>
        </w:rPr>
        <w:tab/>
        <w:t>Решение об исключении гражданина из числа добровольных пожарных</w:t>
      </w:r>
      <w:r w:rsidRPr="00D563EE">
        <w:rPr>
          <w:rFonts w:ascii="Times New Roman" w:hAnsi="Times New Roman" w:cs="Times New Roman"/>
        </w:rPr>
        <w:br/>
        <w:t>оформляется в порядке, установленном разделом 8 на</w:t>
      </w:r>
      <w:r w:rsidR="00C62C63">
        <w:rPr>
          <w:rFonts w:ascii="Times New Roman" w:hAnsi="Times New Roman" w:cs="Times New Roman"/>
        </w:rPr>
        <w:t xml:space="preserve">стоящего Положения, с внесением </w:t>
      </w:r>
      <w:r w:rsidRPr="00D563EE">
        <w:rPr>
          <w:rFonts w:ascii="Times New Roman" w:hAnsi="Times New Roman" w:cs="Times New Roman"/>
        </w:rPr>
        <w:t>соответствующей записи в реестр.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Гражданин, исключенный из числа добровольных пожарных, утрачивает</w:t>
      </w:r>
      <w:r w:rsidRPr="00D563EE">
        <w:rPr>
          <w:rFonts w:ascii="Times New Roman" w:hAnsi="Times New Roman" w:cs="Times New Roman"/>
        </w:rPr>
        <w:br/>
        <w:t>предоставленные ему настоящим Положением права и льготы с момента принят</w:t>
      </w:r>
      <w:r w:rsidR="00C62C63">
        <w:rPr>
          <w:rFonts w:ascii="Times New Roman" w:hAnsi="Times New Roman" w:cs="Times New Roman"/>
        </w:rPr>
        <w:t>ия решения о</w:t>
      </w:r>
      <w:r w:rsidRPr="00D563EE">
        <w:rPr>
          <w:rFonts w:ascii="Times New Roman" w:hAnsi="Times New Roman" w:cs="Times New Roman"/>
        </w:rPr>
        <w:t>б исключения.</w:t>
      </w:r>
    </w:p>
    <w:p w:rsidR="00361CC3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Повторное принятие гражданина в добровольные пожарные проводится на общих</w:t>
      </w:r>
      <w:r w:rsidRPr="00D563EE">
        <w:rPr>
          <w:rFonts w:ascii="Times New Roman" w:hAnsi="Times New Roman" w:cs="Times New Roman"/>
        </w:rPr>
        <w:br/>
        <w:t>основаниях.</w:t>
      </w:r>
    </w:p>
    <w:p w:rsidR="008E5D7F" w:rsidRPr="00D563EE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361CC3" w:rsidRPr="00C62C63" w:rsidRDefault="00C62C63" w:rsidP="00C62C63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C62C63">
        <w:rPr>
          <w:rFonts w:ascii="Times New Roman" w:hAnsi="Times New Roman" w:cs="Times New Roman"/>
          <w:b/>
        </w:rPr>
        <w:t>12</w:t>
      </w:r>
      <w:r w:rsidR="00D5782E">
        <w:rPr>
          <w:rFonts w:ascii="Times New Roman" w:hAnsi="Times New Roman" w:cs="Times New Roman"/>
          <w:b/>
        </w:rPr>
        <w:t>. П</w:t>
      </w:r>
      <w:r w:rsidR="00361CC3" w:rsidRPr="00C62C63">
        <w:rPr>
          <w:rFonts w:ascii="Times New Roman" w:hAnsi="Times New Roman" w:cs="Times New Roman"/>
          <w:b/>
        </w:rPr>
        <w:t>рава и обязанности добровольной пожарной охраны и добровольных пожарных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2.1. На работников добровольной пожарной охраны и добровольных пожарных,</w:t>
      </w:r>
      <w:r w:rsidRPr="00D563EE">
        <w:rPr>
          <w:rFonts w:ascii="Times New Roman" w:hAnsi="Times New Roman" w:cs="Times New Roman"/>
        </w:rPr>
        <w:br/>
        <w:t>осуществляющих деятельность в составе добровольной пожарной команды или</w:t>
      </w:r>
      <w:r w:rsidRPr="00D563EE">
        <w:rPr>
          <w:rFonts w:ascii="Times New Roman" w:hAnsi="Times New Roman" w:cs="Times New Roman"/>
        </w:rPr>
        <w:br/>
        <w:t>добровольной пожарной дружины, уставом добровольной пожарной команды или</w:t>
      </w:r>
      <w:r w:rsidRPr="00D563EE">
        <w:rPr>
          <w:rFonts w:ascii="Times New Roman" w:hAnsi="Times New Roman" w:cs="Times New Roman"/>
        </w:rPr>
        <w:br/>
        <w:t>добровольной пожарной дружины либо положением об о</w:t>
      </w:r>
      <w:r w:rsidR="00C62C63">
        <w:rPr>
          <w:rFonts w:ascii="Times New Roman" w:hAnsi="Times New Roman" w:cs="Times New Roman"/>
        </w:rPr>
        <w:t xml:space="preserve">бъектовой добровольной пожарной </w:t>
      </w:r>
      <w:r w:rsidRPr="00D563EE">
        <w:rPr>
          <w:rFonts w:ascii="Times New Roman" w:hAnsi="Times New Roman" w:cs="Times New Roman"/>
        </w:rPr>
        <w:t>команде или объектовой добровольной пожарно</w:t>
      </w:r>
      <w:r w:rsidR="00C62C63">
        <w:rPr>
          <w:rFonts w:ascii="Times New Roman" w:hAnsi="Times New Roman" w:cs="Times New Roman"/>
        </w:rPr>
        <w:t>й дружине должны быть возложены с</w:t>
      </w:r>
      <w:r w:rsidRPr="00D563EE">
        <w:rPr>
          <w:rFonts w:ascii="Times New Roman" w:hAnsi="Times New Roman" w:cs="Times New Roman"/>
        </w:rPr>
        <w:t>ледующие обязанности: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)</w:t>
      </w:r>
      <w:r w:rsidRPr="00D563EE">
        <w:rPr>
          <w:rFonts w:ascii="Times New Roman" w:hAnsi="Times New Roman" w:cs="Times New Roman"/>
        </w:rPr>
        <w:tab/>
        <w:t>обладать необходимыми пожарно-техническими знаниями в объеме,</w:t>
      </w:r>
      <w:r w:rsidRPr="00D563EE">
        <w:rPr>
          <w:rFonts w:ascii="Times New Roman" w:hAnsi="Times New Roman" w:cs="Times New Roman"/>
        </w:rPr>
        <w:br/>
        <w:t>предусмотренном программой первоначальной и последующей профессиональной</w:t>
      </w:r>
      <w:r w:rsidRPr="00D563EE">
        <w:rPr>
          <w:rFonts w:ascii="Times New Roman" w:hAnsi="Times New Roman" w:cs="Times New Roman"/>
        </w:rPr>
        <w:br/>
        <w:t>подготовки добровольных пожарных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2)</w:t>
      </w:r>
      <w:r w:rsidRPr="00D563EE">
        <w:rPr>
          <w:rFonts w:ascii="Times New Roman" w:hAnsi="Times New Roman" w:cs="Times New Roman"/>
        </w:rPr>
        <w:tab/>
        <w:t>во время несения службы (дежурства) в соответствии с графиком дежурства</w:t>
      </w:r>
      <w:r w:rsidRPr="00D563EE">
        <w:rPr>
          <w:rFonts w:ascii="Times New Roman" w:hAnsi="Times New Roman" w:cs="Times New Roman"/>
        </w:rPr>
        <w:br/>
        <w:t>прибывать к месту вызова при получении сообщения о пожаре или о чрезвычайной</w:t>
      </w:r>
      <w:r w:rsidRPr="00D563EE">
        <w:rPr>
          <w:rFonts w:ascii="Times New Roman" w:hAnsi="Times New Roman" w:cs="Times New Roman"/>
        </w:rPr>
        <w:br/>
        <w:t>ситуации, участвовать в тушении пожара и проведении аварийно-спасательных работ и</w:t>
      </w:r>
      <w:r w:rsidRPr="00D563EE">
        <w:rPr>
          <w:rFonts w:ascii="Times New Roman" w:hAnsi="Times New Roman" w:cs="Times New Roman"/>
        </w:rPr>
        <w:br/>
        <w:t>оказывать первую помощь пострадавшим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3)</w:t>
      </w:r>
      <w:r w:rsidRPr="00D563EE">
        <w:rPr>
          <w:rFonts w:ascii="Times New Roman" w:hAnsi="Times New Roman" w:cs="Times New Roman"/>
        </w:rPr>
        <w:tab/>
        <w:t>нести службу (дежурство) в соответствии с графиком дежурства, согласованным с</w:t>
      </w:r>
      <w:r w:rsidRPr="00D563EE">
        <w:rPr>
          <w:rFonts w:ascii="Times New Roman" w:hAnsi="Times New Roman" w:cs="Times New Roman"/>
        </w:rPr>
        <w:br/>
        <w:t>руководителем организации по месту работы или учебы добровольного пожарного в случае</w:t>
      </w:r>
      <w:r w:rsidR="00C62C63"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>включения добровольного пожарного в указанный</w:t>
      </w:r>
      <w:r w:rsidR="00C62C63">
        <w:rPr>
          <w:rFonts w:ascii="Times New Roman" w:hAnsi="Times New Roman" w:cs="Times New Roman"/>
        </w:rPr>
        <w:t xml:space="preserve"> график дежурства в рабочее или </w:t>
      </w:r>
      <w:r w:rsidRPr="00D563EE">
        <w:rPr>
          <w:rFonts w:ascii="Times New Roman" w:hAnsi="Times New Roman" w:cs="Times New Roman"/>
        </w:rPr>
        <w:t>учебн</w:t>
      </w:r>
      <w:r w:rsidR="00C62C63">
        <w:rPr>
          <w:rFonts w:ascii="Times New Roman" w:hAnsi="Times New Roman" w:cs="Times New Roman"/>
        </w:rPr>
        <w:t xml:space="preserve">ое </w:t>
      </w:r>
      <w:r w:rsidRPr="00D563EE">
        <w:rPr>
          <w:rFonts w:ascii="Times New Roman" w:hAnsi="Times New Roman" w:cs="Times New Roman"/>
        </w:rPr>
        <w:t>время и утвержденным соответственно руко</w:t>
      </w:r>
      <w:r w:rsidR="00C62C63">
        <w:rPr>
          <w:rFonts w:ascii="Times New Roman" w:hAnsi="Times New Roman" w:cs="Times New Roman"/>
        </w:rPr>
        <w:t xml:space="preserve">водителем добровольной пожарной команды </w:t>
      </w:r>
      <w:r w:rsidRPr="00D563EE">
        <w:rPr>
          <w:rFonts w:ascii="Times New Roman" w:hAnsi="Times New Roman" w:cs="Times New Roman"/>
        </w:rPr>
        <w:t>или добровольной пожарной дружины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4)</w:t>
      </w:r>
      <w:r w:rsidRPr="00D563EE">
        <w:rPr>
          <w:rFonts w:ascii="Times New Roman" w:hAnsi="Times New Roman" w:cs="Times New Roman"/>
        </w:rPr>
        <w:tab/>
        <w:t>соблюдать установленный порядок несения службы (дежурства) в расположении</w:t>
      </w:r>
      <w:r w:rsidRPr="00D563EE">
        <w:rPr>
          <w:rFonts w:ascii="Times New Roman" w:hAnsi="Times New Roman" w:cs="Times New Roman"/>
        </w:rPr>
        <w:br/>
        <w:t>добровольной пожарной команды или добровольной пожарной дружи</w:t>
      </w:r>
      <w:r w:rsidR="00C62C63">
        <w:rPr>
          <w:rFonts w:ascii="Times New Roman" w:hAnsi="Times New Roman" w:cs="Times New Roman"/>
        </w:rPr>
        <w:t xml:space="preserve">ны, дисциплину и </w:t>
      </w:r>
      <w:r w:rsidRPr="00D563EE">
        <w:rPr>
          <w:rFonts w:ascii="Times New Roman" w:hAnsi="Times New Roman" w:cs="Times New Roman"/>
        </w:rPr>
        <w:t>правила охраны труда в пожарной охране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5)</w:t>
      </w:r>
      <w:r w:rsidRPr="00D563EE">
        <w:rPr>
          <w:rFonts w:ascii="Times New Roman" w:hAnsi="Times New Roman" w:cs="Times New Roman"/>
        </w:rPr>
        <w:tab/>
        <w:t>содержать в исправном состоянии снаряжение пожарных, пожарный инструмент,</w:t>
      </w:r>
      <w:r w:rsidRPr="00D563EE">
        <w:rPr>
          <w:rFonts w:ascii="Times New Roman" w:hAnsi="Times New Roman" w:cs="Times New Roman"/>
        </w:rPr>
        <w:br/>
      </w:r>
      <w:r w:rsidRPr="00D563EE">
        <w:rPr>
          <w:rFonts w:ascii="Times New Roman" w:hAnsi="Times New Roman" w:cs="Times New Roman"/>
        </w:rPr>
        <w:lastRenderedPageBreak/>
        <w:t>средства индивидуальной защиты пожарных и пожарное оборудование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6)</w:t>
      </w:r>
      <w:r w:rsidRPr="00D563EE">
        <w:rPr>
          <w:rFonts w:ascii="Times New Roman" w:hAnsi="Times New Roman" w:cs="Times New Roman"/>
        </w:rPr>
        <w:tab/>
        <w:t xml:space="preserve">выполнять законные распоряжения руководителя </w:t>
      </w:r>
      <w:r w:rsidR="00C62C63">
        <w:rPr>
          <w:rFonts w:ascii="Times New Roman" w:hAnsi="Times New Roman" w:cs="Times New Roman"/>
        </w:rPr>
        <w:t xml:space="preserve">добровольной пожарной команды </w:t>
      </w:r>
      <w:r w:rsidRPr="00D563EE">
        <w:rPr>
          <w:rFonts w:ascii="Times New Roman" w:hAnsi="Times New Roman" w:cs="Times New Roman"/>
        </w:rPr>
        <w:t>или добровольной пожарной дружины и руководителя тушения пожаров.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2.2. Работники добровольной пожарной охраны и добровольные пожарные,</w:t>
      </w:r>
      <w:r w:rsidRPr="00D563EE">
        <w:rPr>
          <w:rFonts w:ascii="Times New Roman" w:hAnsi="Times New Roman" w:cs="Times New Roman"/>
        </w:rPr>
        <w:br/>
        <w:t>осуществляющие деятельность в составе добровольных пожарных команд или</w:t>
      </w:r>
      <w:r w:rsidRPr="00D563EE">
        <w:rPr>
          <w:rFonts w:ascii="Times New Roman" w:hAnsi="Times New Roman" w:cs="Times New Roman"/>
        </w:rPr>
        <w:br/>
        <w:t>добровольных</w:t>
      </w:r>
      <w:r w:rsidR="006B6FAC">
        <w:rPr>
          <w:rFonts w:ascii="Times New Roman" w:hAnsi="Times New Roman" w:cs="Times New Roman"/>
        </w:rPr>
        <w:t xml:space="preserve"> пожарных дружин, имеют право</w:t>
      </w:r>
      <w:r w:rsidRPr="00D563EE">
        <w:rPr>
          <w:rFonts w:ascii="Times New Roman" w:hAnsi="Times New Roman" w:cs="Times New Roman"/>
        </w:rPr>
        <w:t>: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)</w:t>
      </w:r>
      <w:r w:rsidRPr="00D563EE">
        <w:rPr>
          <w:rFonts w:ascii="Times New Roman" w:hAnsi="Times New Roman" w:cs="Times New Roman"/>
        </w:rPr>
        <w:tab/>
      </w:r>
      <w:r w:rsidR="006B6FAC">
        <w:rPr>
          <w:rFonts w:ascii="Times New Roman" w:hAnsi="Times New Roman" w:cs="Times New Roman"/>
        </w:rPr>
        <w:t xml:space="preserve">на </w:t>
      </w:r>
      <w:r w:rsidRPr="00D563EE">
        <w:rPr>
          <w:rFonts w:ascii="Times New Roman" w:hAnsi="Times New Roman" w:cs="Times New Roman"/>
        </w:rPr>
        <w:t>защиту жизни и здоровья при исполнении ими обязанностей, связанных с</w:t>
      </w:r>
      <w:r w:rsidRPr="00D563EE">
        <w:rPr>
          <w:rFonts w:ascii="Times New Roman" w:hAnsi="Times New Roman" w:cs="Times New Roman"/>
        </w:rPr>
        <w:br/>
        <w:t>осуществлением ими деятельности в добровольной пожарной команде или добровольной</w:t>
      </w:r>
      <w:r w:rsidR="00C62C63"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>пожарной дружине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2)</w:t>
      </w:r>
      <w:r w:rsidRPr="00D563EE">
        <w:rPr>
          <w:rFonts w:ascii="Times New Roman" w:hAnsi="Times New Roman" w:cs="Times New Roman"/>
        </w:rPr>
        <w:tab/>
      </w:r>
      <w:r w:rsidR="006B6FAC">
        <w:rPr>
          <w:rFonts w:ascii="Times New Roman" w:hAnsi="Times New Roman" w:cs="Times New Roman"/>
        </w:rPr>
        <w:t xml:space="preserve">на </w:t>
      </w:r>
      <w:r w:rsidRPr="00D563EE">
        <w:rPr>
          <w:rFonts w:ascii="Times New Roman" w:hAnsi="Times New Roman" w:cs="Times New Roman"/>
        </w:rPr>
        <w:t>возмещения вреда жизни и здоровью, причиненного при исполнении ими</w:t>
      </w:r>
      <w:r w:rsidRPr="00D563EE">
        <w:rPr>
          <w:rFonts w:ascii="Times New Roman" w:hAnsi="Times New Roman" w:cs="Times New Roman"/>
        </w:rPr>
        <w:br/>
        <w:t>обязанностей, связанных с осуществлением ими деяте</w:t>
      </w:r>
      <w:r w:rsidR="00C62C63">
        <w:rPr>
          <w:rFonts w:ascii="Times New Roman" w:hAnsi="Times New Roman" w:cs="Times New Roman"/>
        </w:rPr>
        <w:t xml:space="preserve">льности в добровольной пожарной </w:t>
      </w:r>
      <w:r w:rsidRPr="00D563EE">
        <w:rPr>
          <w:rFonts w:ascii="Times New Roman" w:hAnsi="Times New Roman" w:cs="Times New Roman"/>
        </w:rPr>
        <w:t>команде или добровольной пожарной дружине, в пор</w:t>
      </w:r>
      <w:r w:rsidR="00C62C63">
        <w:rPr>
          <w:rFonts w:ascii="Times New Roman" w:hAnsi="Times New Roman" w:cs="Times New Roman"/>
        </w:rPr>
        <w:t xml:space="preserve">ядке, установленным действующим </w:t>
      </w:r>
      <w:r w:rsidRPr="00D563EE">
        <w:rPr>
          <w:rFonts w:ascii="Times New Roman" w:hAnsi="Times New Roman" w:cs="Times New Roman"/>
        </w:rPr>
        <w:t>законодательством Российской Федерации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3)</w:t>
      </w:r>
      <w:r w:rsidRPr="00D563EE">
        <w:rPr>
          <w:rFonts w:ascii="Times New Roman" w:hAnsi="Times New Roman" w:cs="Times New Roman"/>
        </w:rPr>
        <w:tab/>
      </w:r>
      <w:r w:rsidR="006B6FAC">
        <w:rPr>
          <w:rFonts w:ascii="Times New Roman" w:hAnsi="Times New Roman" w:cs="Times New Roman"/>
        </w:rPr>
        <w:t xml:space="preserve">на </w:t>
      </w:r>
      <w:r w:rsidRPr="00D563EE">
        <w:rPr>
          <w:rFonts w:ascii="Times New Roman" w:hAnsi="Times New Roman" w:cs="Times New Roman"/>
        </w:rPr>
        <w:t>участие самостоятельно или в составе добровольной пожарной команды или</w:t>
      </w:r>
      <w:r w:rsidRPr="00D563EE">
        <w:rPr>
          <w:rFonts w:ascii="Times New Roman" w:hAnsi="Times New Roman" w:cs="Times New Roman"/>
        </w:rPr>
        <w:br/>
        <w:t>добровольной пожарной дружины на законных основаниях</w:t>
      </w:r>
      <w:r w:rsidR="00C62C63">
        <w:rPr>
          <w:rFonts w:ascii="Times New Roman" w:hAnsi="Times New Roman" w:cs="Times New Roman"/>
        </w:rPr>
        <w:t xml:space="preserve"> в профилактике и (или) тушении </w:t>
      </w:r>
      <w:r w:rsidRPr="00D563EE">
        <w:rPr>
          <w:rFonts w:ascii="Times New Roman" w:hAnsi="Times New Roman" w:cs="Times New Roman"/>
        </w:rPr>
        <w:t>пожаров, проведении аварийно-спасательных</w:t>
      </w:r>
      <w:r w:rsidR="00C62C63">
        <w:rPr>
          <w:rFonts w:ascii="Times New Roman" w:hAnsi="Times New Roman" w:cs="Times New Roman"/>
        </w:rPr>
        <w:t xml:space="preserve"> работ и оказание первой помощи </w:t>
      </w:r>
      <w:r w:rsidRPr="00D563EE">
        <w:rPr>
          <w:rFonts w:ascii="Times New Roman" w:hAnsi="Times New Roman" w:cs="Times New Roman"/>
        </w:rPr>
        <w:t>пострадавшим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4)</w:t>
      </w:r>
      <w:r w:rsidRPr="00D563EE">
        <w:rPr>
          <w:rFonts w:ascii="Times New Roman" w:hAnsi="Times New Roman" w:cs="Times New Roman"/>
        </w:rPr>
        <w:tab/>
      </w:r>
      <w:r w:rsidR="006B6FAC">
        <w:rPr>
          <w:rFonts w:ascii="Times New Roman" w:hAnsi="Times New Roman" w:cs="Times New Roman"/>
        </w:rPr>
        <w:t xml:space="preserve">на </w:t>
      </w:r>
      <w:r w:rsidRPr="00D563EE">
        <w:rPr>
          <w:rFonts w:ascii="Times New Roman" w:hAnsi="Times New Roman" w:cs="Times New Roman"/>
        </w:rPr>
        <w:t>информирование о выявленных нарушениях т</w:t>
      </w:r>
      <w:r w:rsidR="006B6FAC">
        <w:rPr>
          <w:rFonts w:ascii="Times New Roman" w:hAnsi="Times New Roman" w:cs="Times New Roman"/>
        </w:rPr>
        <w:t xml:space="preserve">ребований пожарной безопасности </w:t>
      </w:r>
      <w:r w:rsidRPr="00D563EE">
        <w:rPr>
          <w:rFonts w:ascii="Times New Roman" w:hAnsi="Times New Roman" w:cs="Times New Roman"/>
        </w:rPr>
        <w:t xml:space="preserve">органов местного самоуправления и (или) организаций, </w:t>
      </w:r>
      <w:r w:rsidR="00C62C63">
        <w:rPr>
          <w:rFonts w:ascii="Times New Roman" w:hAnsi="Times New Roman" w:cs="Times New Roman"/>
        </w:rPr>
        <w:t xml:space="preserve">соответствующих территориальных </w:t>
      </w:r>
      <w:r w:rsidRPr="00D563EE">
        <w:rPr>
          <w:rFonts w:ascii="Times New Roman" w:hAnsi="Times New Roman" w:cs="Times New Roman"/>
        </w:rPr>
        <w:t>подразделений Государственной противопожарной службы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5)</w:t>
      </w:r>
      <w:r w:rsidRPr="00D563EE">
        <w:rPr>
          <w:rFonts w:ascii="Times New Roman" w:hAnsi="Times New Roman" w:cs="Times New Roman"/>
        </w:rPr>
        <w:tab/>
      </w:r>
      <w:r w:rsidR="006B6FAC">
        <w:rPr>
          <w:rFonts w:ascii="Times New Roman" w:hAnsi="Times New Roman" w:cs="Times New Roman"/>
        </w:rPr>
        <w:t xml:space="preserve">на </w:t>
      </w:r>
      <w:r w:rsidRPr="00D563EE">
        <w:rPr>
          <w:rFonts w:ascii="Times New Roman" w:hAnsi="Times New Roman" w:cs="Times New Roman"/>
        </w:rPr>
        <w:t>внесение в органы местного самоуправления и организации предложений по</w:t>
      </w:r>
      <w:r w:rsidRPr="00D563EE">
        <w:rPr>
          <w:rFonts w:ascii="Times New Roman" w:hAnsi="Times New Roman" w:cs="Times New Roman"/>
        </w:rPr>
        <w:br/>
        <w:t xml:space="preserve">повышению уровня пожарной безопасности на территории </w:t>
      </w:r>
      <w:r w:rsidR="00CE16DC">
        <w:rPr>
          <w:rFonts w:ascii="Times New Roman" w:hAnsi="Times New Roman" w:cs="Times New Roman"/>
        </w:rPr>
        <w:t>МО СП «Муйская сельская администрация»</w:t>
      </w:r>
      <w:r w:rsidR="00C62C63"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>и в организациях;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6)</w:t>
      </w:r>
      <w:r w:rsidR="006B6FAC"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 xml:space="preserve"> </w:t>
      </w:r>
      <w:r w:rsidR="006B6FAC">
        <w:rPr>
          <w:rFonts w:ascii="Times New Roman" w:hAnsi="Times New Roman" w:cs="Times New Roman"/>
        </w:rPr>
        <w:t xml:space="preserve">на </w:t>
      </w:r>
      <w:r w:rsidRPr="00D563EE">
        <w:rPr>
          <w:rFonts w:ascii="Times New Roman" w:hAnsi="Times New Roman" w:cs="Times New Roman"/>
        </w:rPr>
        <w:t>осуществление при тушении пожаров и проведе</w:t>
      </w:r>
      <w:r w:rsidR="006B6FAC">
        <w:rPr>
          <w:rFonts w:ascii="Times New Roman" w:hAnsi="Times New Roman" w:cs="Times New Roman"/>
        </w:rPr>
        <w:t xml:space="preserve">нии аварийно-спасательных работ </w:t>
      </w:r>
      <w:r w:rsidRPr="00D563EE">
        <w:rPr>
          <w:rFonts w:ascii="Times New Roman" w:hAnsi="Times New Roman" w:cs="Times New Roman"/>
        </w:rPr>
        <w:t>необходимых действий по обеспечению безопаснос</w:t>
      </w:r>
      <w:r w:rsidR="006B6FAC">
        <w:rPr>
          <w:rFonts w:ascii="Times New Roman" w:hAnsi="Times New Roman" w:cs="Times New Roman"/>
        </w:rPr>
        <w:t xml:space="preserve">ти людей и спасению имущества в </w:t>
      </w:r>
      <w:r w:rsidRPr="00D563EE">
        <w:rPr>
          <w:rFonts w:ascii="Times New Roman" w:hAnsi="Times New Roman" w:cs="Times New Roman"/>
        </w:rPr>
        <w:t>соответствии с действующим законодательством Российской Федерации.</w:t>
      </w:r>
    </w:p>
    <w:p w:rsidR="00361CC3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2.3. Работники добровольной пожарной охраны и добровольные пожарные,</w:t>
      </w:r>
      <w:r w:rsidRPr="00D563EE">
        <w:rPr>
          <w:rFonts w:ascii="Times New Roman" w:hAnsi="Times New Roman" w:cs="Times New Roman"/>
        </w:rPr>
        <w:br/>
        <w:t>принимающие непосредственное участие в тушении пож</w:t>
      </w:r>
      <w:r w:rsidR="00C62C63">
        <w:rPr>
          <w:rFonts w:ascii="Times New Roman" w:hAnsi="Times New Roman" w:cs="Times New Roman"/>
        </w:rPr>
        <w:t xml:space="preserve">аров, обеспечиваются средствами </w:t>
      </w:r>
      <w:r w:rsidRPr="00D563EE">
        <w:rPr>
          <w:rFonts w:ascii="Times New Roman" w:hAnsi="Times New Roman" w:cs="Times New Roman"/>
        </w:rPr>
        <w:t>индивидуальной защиты пожарных и снаряжением пожарных,</w:t>
      </w:r>
      <w:r w:rsidR="00C62C63">
        <w:rPr>
          <w:rFonts w:ascii="Times New Roman" w:hAnsi="Times New Roman" w:cs="Times New Roman"/>
        </w:rPr>
        <w:t xml:space="preserve"> необходимыми для тушения </w:t>
      </w:r>
      <w:r w:rsidRPr="00D563EE">
        <w:rPr>
          <w:rFonts w:ascii="Times New Roman" w:hAnsi="Times New Roman" w:cs="Times New Roman"/>
        </w:rPr>
        <w:t>пожаров, в п</w:t>
      </w:r>
      <w:r w:rsidR="006B6FAC">
        <w:rPr>
          <w:rFonts w:ascii="Times New Roman" w:hAnsi="Times New Roman" w:cs="Times New Roman"/>
        </w:rPr>
        <w:t>орядке, установленном законодательством Российской Федерации, нормативно- правовыми актами Республики Бурятия.</w:t>
      </w:r>
    </w:p>
    <w:p w:rsidR="008E5D7F" w:rsidRPr="00D563EE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361CC3" w:rsidRPr="00C62C63" w:rsidRDefault="00C62C63" w:rsidP="00C62C63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C62C63">
        <w:rPr>
          <w:rFonts w:ascii="Times New Roman" w:hAnsi="Times New Roman" w:cs="Times New Roman"/>
          <w:b/>
        </w:rPr>
        <w:t>13</w:t>
      </w:r>
      <w:r w:rsidR="00361CC3" w:rsidRPr="00C62C63">
        <w:rPr>
          <w:rFonts w:ascii="Times New Roman" w:hAnsi="Times New Roman" w:cs="Times New Roman"/>
          <w:b/>
        </w:rPr>
        <w:t>. Финансовое и материально-техническое обеспечение</w:t>
      </w:r>
    </w:p>
    <w:p w:rsidR="00361CC3" w:rsidRPr="00D563EE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3.1.</w:t>
      </w:r>
      <w:r w:rsidRPr="00D563EE">
        <w:rPr>
          <w:rFonts w:ascii="Times New Roman" w:hAnsi="Times New Roman" w:cs="Times New Roman"/>
        </w:rPr>
        <w:tab/>
        <w:t>Финансовое и материально-техническое обеспечение деятельности</w:t>
      </w:r>
      <w:r w:rsidRPr="00D563EE">
        <w:rPr>
          <w:rFonts w:ascii="Times New Roman" w:hAnsi="Times New Roman" w:cs="Times New Roman"/>
        </w:rPr>
        <w:br/>
        <w:t>подразделений добровольной пожарной охраны осуществляется за счет собственных</w:t>
      </w:r>
      <w:r w:rsidRPr="00D563EE">
        <w:rPr>
          <w:rFonts w:ascii="Times New Roman" w:hAnsi="Times New Roman" w:cs="Times New Roman"/>
        </w:rPr>
        <w:br/>
        <w:t>средств учредителей, средств предприятий, организаци</w:t>
      </w:r>
      <w:r w:rsidR="00C62C63">
        <w:rPr>
          <w:rFonts w:ascii="Times New Roman" w:hAnsi="Times New Roman" w:cs="Times New Roman"/>
        </w:rPr>
        <w:t xml:space="preserve">й и частных предпринимателей, в </w:t>
      </w:r>
      <w:r w:rsidRPr="00D563EE">
        <w:rPr>
          <w:rFonts w:ascii="Times New Roman" w:hAnsi="Times New Roman" w:cs="Times New Roman"/>
        </w:rPr>
        <w:t>которых созданы добровольные пожарные формирования, взносов и пожертвований,</w:t>
      </w:r>
      <w:r w:rsidRPr="00D563EE">
        <w:rPr>
          <w:rFonts w:ascii="Times New Roman" w:hAnsi="Times New Roman" w:cs="Times New Roman"/>
        </w:rPr>
        <w:br/>
        <w:t>средств учредителя (учредителей), средств поддержки, оказываемой органами местно</w:t>
      </w:r>
      <w:r w:rsidR="00C62C63">
        <w:rPr>
          <w:rFonts w:ascii="Times New Roman" w:hAnsi="Times New Roman" w:cs="Times New Roman"/>
        </w:rPr>
        <w:t xml:space="preserve">го </w:t>
      </w:r>
      <w:r w:rsidRPr="00D563EE">
        <w:rPr>
          <w:rFonts w:ascii="Times New Roman" w:hAnsi="Times New Roman" w:cs="Times New Roman"/>
        </w:rPr>
        <w:t>самоуправления общественным объединениям п</w:t>
      </w:r>
      <w:r w:rsidR="00C62C63">
        <w:rPr>
          <w:rFonts w:ascii="Times New Roman" w:hAnsi="Times New Roman" w:cs="Times New Roman"/>
        </w:rPr>
        <w:t>ожарной охраны, и иных средств, не з</w:t>
      </w:r>
      <w:r w:rsidRPr="00D563EE">
        <w:rPr>
          <w:rFonts w:ascii="Times New Roman" w:hAnsi="Times New Roman" w:cs="Times New Roman"/>
        </w:rPr>
        <w:t>апрещенных законодательством Российской Федерации.</w:t>
      </w:r>
    </w:p>
    <w:p w:rsidR="00361CC3" w:rsidRPr="00D563EE" w:rsidRDefault="00C62C6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  <w:r w:rsidR="00CE16DC">
        <w:rPr>
          <w:rFonts w:ascii="Times New Roman" w:hAnsi="Times New Roman" w:cs="Times New Roman"/>
        </w:rPr>
        <w:t xml:space="preserve">МО СП «Муйская сельская администрация» </w:t>
      </w:r>
      <w:r w:rsidR="00361CC3" w:rsidRPr="00D563EE">
        <w:rPr>
          <w:rFonts w:ascii="Times New Roman" w:hAnsi="Times New Roman" w:cs="Times New Roman"/>
        </w:rPr>
        <w:t>и организации могут</w:t>
      </w:r>
      <w:r w:rsidR="00361CC3" w:rsidRPr="00D563EE">
        <w:rPr>
          <w:rFonts w:ascii="Times New Roman" w:hAnsi="Times New Roman" w:cs="Times New Roman"/>
        </w:rPr>
        <w:br/>
        <w:t>осуществлять материальное стимулирование деятельности добровольных пожарных.</w:t>
      </w:r>
    </w:p>
    <w:p w:rsidR="00C62C63" w:rsidRDefault="00361CC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13.2.</w:t>
      </w:r>
      <w:r w:rsidRPr="00D563EE">
        <w:rPr>
          <w:rFonts w:ascii="Times New Roman" w:hAnsi="Times New Roman" w:cs="Times New Roman"/>
        </w:rPr>
        <w:tab/>
        <w:t xml:space="preserve">Администрация </w:t>
      </w:r>
      <w:r w:rsidR="00CE16DC">
        <w:rPr>
          <w:rFonts w:ascii="Times New Roman" w:hAnsi="Times New Roman" w:cs="Times New Roman"/>
        </w:rPr>
        <w:t xml:space="preserve">МО СП «Муйская сельская администрация» </w:t>
      </w:r>
      <w:r w:rsidR="00C62C63">
        <w:rPr>
          <w:rFonts w:ascii="Times New Roman" w:hAnsi="Times New Roman" w:cs="Times New Roman"/>
        </w:rPr>
        <w:t xml:space="preserve">за счет средств бюджета </w:t>
      </w:r>
      <w:r w:rsidR="00CE16DC">
        <w:rPr>
          <w:rFonts w:ascii="Times New Roman" w:hAnsi="Times New Roman" w:cs="Times New Roman"/>
        </w:rPr>
        <w:t xml:space="preserve">МО СП «Муйская сельская администрация» </w:t>
      </w:r>
      <w:r w:rsidRPr="00D563EE">
        <w:rPr>
          <w:rFonts w:ascii="Times New Roman" w:hAnsi="Times New Roman" w:cs="Times New Roman"/>
        </w:rPr>
        <w:t>может устанавливать</w:t>
      </w:r>
      <w:r w:rsidR="00CE16DC">
        <w:rPr>
          <w:rFonts w:ascii="Times New Roman" w:hAnsi="Times New Roman" w:cs="Times New Roman"/>
        </w:rPr>
        <w:t xml:space="preserve"> гарантии правовой и социальной </w:t>
      </w:r>
      <w:r w:rsidRPr="00D563EE">
        <w:rPr>
          <w:rFonts w:ascii="Times New Roman" w:hAnsi="Times New Roman" w:cs="Times New Roman"/>
        </w:rPr>
        <w:t>защиты членов семей работников добровольной</w:t>
      </w:r>
      <w:r w:rsidR="00CE16DC">
        <w:rPr>
          <w:rFonts w:ascii="Times New Roman" w:hAnsi="Times New Roman" w:cs="Times New Roman"/>
        </w:rPr>
        <w:t xml:space="preserve"> пожарной охраны и добровольных </w:t>
      </w:r>
      <w:r w:rsidRPr="00D563EE">
        <w:rPr>
          <w:rFonts w:ascii="Times New Roman" w:hAnsi="Times New Roman" w:cs="Times New Roman"/>
        </w:rPr>
        <w:t>пожарных, в том числе в случае гибели работника д</w:t>
      </w:r>
      <w:r w:rsidR="00CE16DC">
        <w:rPr>
          <w:rFonts w:ascii="Times New Roman" w:hAnsi="Times New Roman" w:cs="Times New Roman"/>
        </w:rPr>
        <w:t xml:space="preserve">обровольной пожарной охраны или </w:t>
      </w:r>
      <w:r w:rsidRPr="00D563EE">
        <w:rPr>
          <w:rFonts w:ascii="Times New Roman" w:hAnsi="Times New Roman" w:cs="Times New Roman"/>
        </w:rPr>
        <w:t>добровольного пожарного в период исполнения им обязанностей добровольного пожарного.</w:t>
      </w: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EC42E7" w:rsidRPr="00D563EE" w:rsidRDefault="00EC42E7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6B6FAC" w:rsidRDefault="006B6FAC" w:rsidP="006B6FAC">
      <w:pPr>
        <w:tabs>
          <w:tab w:val="left" w:pos="523"/>
          <w:tab w:val="right" w:pos="6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CE16DC">
        <w:rPr>
          <w:rFonts w:ascii="Times New Roman" w:hAnsi="Times New Roman" w:cs="Times New Roman"/>
        </w:rPr>
        <w:t xml:space="preserve">                 </w:t>
      </w:r>
      <w:r w:rsidR="00AC1483" w:rsidRPr="00D563EE">
        <w:rPr>
          <w:rFonts w:ascii="Times New Roman" w:hAnsi="Times New Roman" w:cs="Times New Roman"/>
        </w:rPr>
        <w:t>Приложение №</w:t>
      </w:r>
      <w:r w:rsidR="00A8556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br/>
        <w:t xml:space="preserve">                                                        </w:t>
      </w:r>
      <w:r w:rsidR="00CE16D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C62C63" w:rsidRDefault="006B6FAC" w:rsidP="006B6FAC">
      <w:pPr>
        <w:tabs>
          <w:tab w:val="left" w:pos="523"/>
          <w:tab w:val="right" w:pos="6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CE16D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C62C63">
        <w:rPr>
          <w:rFonts w:ascii="Times New Roman" w:hAnsi="Times New Roman" w:cs="Times New Roman"/>
        </w:rPr>
        <w:t xml:space="preserve">МО </w:t>
      </w:r>
      <w:r w:rsidR="00CE16DC">
        <w:rPr>
          <w:rFonts w:ascii="Times New Roman" w:hAnsi="Times New Roman" w:cs="Times New Roman"/>
        </w:rPr>
        <w:t>СП «Муйская сельская администрация»</w:t>
      </w:r>
      <w:r w:rsidR="00C62C63">
        <w:rPr>
          <w:rFonts w:ascii="Times New Roman" w:hAnsi="Times New Roman" w:cs="Times New Roman"/>
        </w:rPr>
        <w:t xml:space="preserve"> </w:t>
      </w:r>
    </w:p>
    <w:p w:rsidR="006B6FAC" w:rsidRDefault="006B6FAC" w:rsidP="006B6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CE16D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от  «    »  __________2019 № </w:t>
      </w:r>
    </w:p>
    <w:p w:rsidR="006B6FAC" w:rsidRDefault="006B6FAC" w:rsidP="006B6FAC">
      <w:pPr>
        <w:tabs>
          <w:tab w:val="left" w:pos="523"/>
          <w:tab w:val="right" w:pos="6450"/>
        </w:tabs>
        <w:rPr>
          <w:rFonts w:ascii="Times New Roman" w:hAnsi="Times New Roman" w:cs="Times New Roman"/>
        </w:rPr>
      </w:pPr>
    </w:p>
    <w:p w:rsidR="006B6FAC" w:rsidRDefault="006B6FAC" w:rsidP="00C62C63">
      <w:pPr>
        <w:tabs>
          <w:tab w:val="left" w:pos="523"/>
          <w:tab w:val="right" w:pos="6450"/>
        </w:tabs>
        <w:jc w:val="right"/>
        <w:rPr>
          <w:rFonts w:ascii="Times New Roman" w:hAnsi="Times New Roman" w:cs="Times New Roman"/>
        </w:rPr>
      </w:pPr>
    </w:p>
    <w:p w:rsidR="006B6FAC" w:rsidRDefault="006B6FAC" w:rsidP="00C62C63">
      <w:pPr>
        <w:tabs>
          <w:tab w:val="left" w:pos="523"/>
          <w:tab w:val="right" w:pos="6450"/>
        </w:tabs>
        <w:jc w:val="right"/>
        <w:rPr>
          <w:rFonts w:ascii="Times New Roman" w:hAnsi="Times New Roman" w:cs="Times New Roman"/>
        </w:rPr>
      </w:pPr>
    </w:p>
    <w:p w:rsidR="00AC1483" w:rsidRPr="00D563EE" w:rsidRDefault="00AC1483" w:rsidP="00C62C63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РЕЕСТР</w:t>
      </w:r>
    </w:p>
    <w:p w:rsidR="00AC1483" w:rsidRPr="00D563EE" w:rsidRDefault="00AC1483" w:rsidP="00C62C63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добровольных пожарных объектового подразделения</w:t>
      </w:r>
      <w:r w:rsidRPr="00D563EE">
        <w:rPr>
          <w:rFonts w:ascii="Times New Roman" w:hAnsi="Times New Roman" w:cs="Times New Roman"/>
        </w:rPr>
        <w:br/>
        <w:t>добровольной пожарной охраны</w:t>
      </w:r>
    </w:p>
    <w:p w:rsidR="00AC1483" w:rsidRPr="00D563EE" w:rsidRDefault="00AC1483" w:rsidP="00C62C63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(наименование организации)</w:t>
      </w:r>
    </w:p>
    <w:tbl>
      <w:tblPr>
        <w:tblOverlap w:val="never"/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276"/>
        <w:gridCol w:w="1701"/>
        <w:gridCol w:w="1417"/>
        <w:gridCol w:w="1701"/>
      </w:tblGrid>
      <w:tr w:rsidR="00AC1483" w:rsidRPr="00D563EE" w:rsidTr="008E5D7F">
        <w:trPr>
          <w:trHeight w:val="1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N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Ф.И.О.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добро-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воль-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ного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пожар-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Основной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документ,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удостове-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ряющий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личность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гражданина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Российской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Место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жительства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(регистрации),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Дата и</w:t>
            </w:r>
            <w:r w:rsidRPr="008E5D7F">
              <w:rPr>
                <w:rFonts w:ascii="Times New Roman" w:hAnsi="Times New Roman" w:cs="Times New Roman"/>
              </w:rPr>
              <w:br/>
              <w:t>основание</w:t>
            </w:r>
            <w:r w:rsidRPr="008E5D7F">
              <w:rPr>
                <w:rFonts w:ascii="Times New Roman" w:hAnsi="Times New Roman" w:cs="Times New Roman"/>
              </w:rPr>
              <w:br/>
              <w:t>регистрации</w:t>
            </w:r>
            <w:r w:rsidRPr="008E5D7F">
              <w:rPr>
                <w:rFonts w:ascii="Times New Roman" w:hAnsi="Times New Roman" w:cs="Times New Roman"/>
              </w:rPr>
              <w:br/>
              <w:t>в реест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Дата и</w:t>
            </w:r>
            <w:r w:rsidRPr="008E5D7F">
              <w:rPr>
                <w:rFonts w:ascii="Times New Roman" w:hAnsi="Times New Roman" w:cs="Times New Roman"/>
              </w:rPr>
              <w:br/>
              <w:t>основание</w:t>
            </w:r>
            <w:r w:rsidRPr="008E5D7F">
              <w:rPr>
                <w:rFonts w:ascii="Times New Roman" w:hAnsi="Times New Roman" w:cs="Times New Roman"/>
              </w:rPr>
              <w:br/>
              <w:t>исключения</w:t>
            </w:r>
            <w:r w:rsidRPr="008E5D7F">
              <w:rPr>
                <w:rFonts w:ascii="Times New Roman" w:hAnsi="Times New Roman" w:cs="Times New Roman"/>
              </w:rPr>
              <w:br/>
              <w:t>из ре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Ф.И.О.,</w:t>
            </w:r>
            <w:r w:rsidRPr="008E5D7F">
              <w:rPr>
                <w:rFonts w:ascii="Times New Roman" w:hAnsi="Times New Roman" w:cs="Times New Roman"/>
              </w:rPr>
              <w:br/>
              <w:t>подпись</w:t>
            </w:r>
            <w:r w:rsidRPr="008E5D7F">
              <w:rPr>
                <w:rFonts w:ascii="Times New Roman" w:hAnsi="Times New Roman" w:cs="Times New Roman"/>
              </w:rPr>
              <w:br/>
              <w:t>лица,</w:t>
            </w:r>
            <w:r w:rsidRPr="008E5D7F">
              <w:rPr>
                <w:rFonts w:ascii="Times New Roman" w:hAnsi="Times New Roman" w:cs="Times New Roman"/>
              </w:rPr>
              <w:br/>
              <w:t>ответст-</w:t>
            </w:r>
            <w:r w:rsidRPr="008E5D7F">
              <w:rPr>
                <w:rFonts w:ascii="Times New Roman" w:hAnsi="Times New Roman" w:cs="Times New Roman"/>
              </w:rPr>
              <w:br/>
              <w:t>венного за</w:t>
            </w:r>
            <w:r w:rsidRPr="008E5D7F">
              <w:rPr>
                <w:rFonts w:ascii="Times New Roman" w:hAnsi="Times New Roman" w:cs="Times New Roman"/>
              </w:rPr>
              <w:br/>
              <w:t>ведение</w:t>
            </w:r>
            <w:r w:rsidRPr="008E5D7F">
              <w:rPr>
                <w:rFonts w:ascii="Times New Roman" w:hAnsi="Times New Roman" w:cs="Times New Roman"/>
              </w:rPr>
              <w:br/>
              <w:t>реестра</w:t>
            </w:r>
          </w:p>
        </w:tc>
      </w:tr>
      <w:tr w:rsidR="00AC1483" w:rsidRPr="00D563EE" w:rsidTr="008E5D7F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7</w:t>
            </w:r>
          </w:p>
        </w:tc>
      </w:tr>
      <w:tr w:rsidR="00AC1483" w:rsidRPr="00D563EE" w:rsidTr="008E5D7F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C1483" w:rsidRPr="00D563EE" w:rsidTr="008E5D7F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1483" w:rsidRPr="00D563EE" w:rsidRDefault="00AC148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8E5D7F" w:rsidRDefault="008E5D7F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CE16DC" w:rsidRDefault="00CE16DC" w:rsidP="00CE16DC">
      <w:pPr>
        <w:tabs>
          <w:tab w:val="left" w:pos="523"/>
          <w:tab w:val="right" w:pos="6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D563EE">
        <w:rPr>
          <w:rFonts w:ascii="Times New Roman" w:hAnsi="Times New Roman" w:cs="Times New Roman"/>
        </w:rPr>
        <w:t>Приложение №</w:t>
      </w:r>
      <w:r w:rsidR="00A8556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к постановлению Администрации </w:t>
      </w:r>
    </w:p>
    <w:p w:rsidR="00CE16DC" w:rsidRDefault="00CE16DC" w:rsidP="00CE16DC">
      <w:pPr>
        <w:tabs>
          <w:tab w:val="left" w:pos="523"/>
          <w:tab w:val="right" w:pos="6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МО СП «Муйская сельская администрация» </w:t>
      </w:r>
    </w:p>
    <w:p w:rsidR="00CE16DC" w:rsidRDefault="00CE16DC" w:rsidP="00CE1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от  «    »  __________2019 № </w:t>
      </w:r>
    </w:p>
    <w:p w:rsidR="006B6FAC" w:rsidRDefault="006B6FAC" w:rsidP="008E5D7F">
      <w:pPr>
        <w:tabs>
          <w:tab w:val="left" w:pos="523"/>
          <w:tab w:val="right" w:pos="6450"/>
        </w:tabs>
        <w:jc w:val="right"/>
        <w:rPr>
          <w:rFonts w:ascii="Times New Roman" w:hAnsi="Times New Roman" w:cs="Times New Roman"/>
        </w:rPr>
      </w:pPr>
    </w:p>
    <w:p w:rsidR="006B6FAC" w:rsidRDefault="006B6FAC" w:rsidP="008E5D7F">
      <w:pPr>
        <w:tabs>
          <w:tab w:val="left" w:pos="523"/>
          <w:tab w:val="right" w:pos="6450"/>
        </w:tabs>
        <w:jc w:val="right"/>
        <w:rPr>
          <w:rFonts w:ascii="Times New Roman" w:hAnsi="Times New Roman" w:cs="Times New Roman"/>
        </w:rPr>
      </w:pPr>
    </w:p>
    <w:p w:rsidR="006B6FAC" w:rsidRPr="00D563EE" w:rsidRDefault="006B6FAC" w:rsidP="008E5D7F">
      <w:pPr>
        <w:tabs>
          <w:tab w:val="left" w:pos="523"/>
          <w:tab w:val="right" w:pos="6450"/>
        </w:tabs>
        <w:jc w:val="right"/>
        <w:rPr>
          <w:rFonts w:ascii="Times New Roman" w:hAnsi="Times New Roman" w:cs="Times New Roman"/>
        </w:rPr>
      </w:pPr>
    </w:p>
    <w:p w:rsidR="00AC1483" w:rsidRPr="008E5D7F" w:rsidRDefault="00AC1483" w:rsidP="008E5D7F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8E5D7F">
        <w:rPr>
          <w:rFonts w:ascii="Times New Roman" w:hAnsi="Times New Roman" w:cs="Times New Roman"/>
          <w:b/>
        </w:rPr>
        <w:t>РЕЕСТР</w:t>
      </w:r>
    </w:p>
    <w:p w:rsidR="00AC1483" w:rsidRPr="008E5D7F" w:rsidRDefault="00AC1483" w:rsidP="008E5D7F">
      <w:pPr>
        <w:tabs>
          <w:tab w:val="left" w:pos="523"/>
          <w:tab w:val="right" w:pos="6450"/>
        </w:tabs>
        <w:jc w:val="center"/>
        <w:rPr>
          <w:rFonts w:ascii="Times New Roman" w:hAnsi="Times New Roman" w:cs="Times New Roman"/>
          <w:b/>
        </w:rPr>
      </w:pPr>
      <w:r w:rsidRPr="008E5D7F">
        <w:rPr>
          <w:rFonts w:ascii="Times New Roman" w:hAnsi="Times New Roman" w:cs="Times New Roman"/>
          <w:b/>
        </w:rPr>
        <w:t>добровольных пожарных территориального подразделения</w:t>
      </w:r>
      <w:r w:rsidRPr="008E5D7F">
        <w:rPr>
          <w:rFonts w:ascii="Times New Roman" w:hAnsi="Times New Roman" w:cs="Times New Roman"/>
          <w:b/>
        </w:rPr>
        <w:br/>
        <w:t>добровольной пожарной охраны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560"/>
        <w:gridCol w:w="1275"/>
        <w:gridCol w:w="993"/>
        <w:gridCol w:w="1275"/>
        <w:gridCol w:w="1134"/>
        <w:gridCol w:w="1418"/>
        <w:gridCol w:w="1701"/>
      </w:tblGrid>
      <w:tr w:rsidR="00AC1483" w:rsidRPr="00D563EE" w:rsidTr="008E5D7F">
        <w:trPr>
          <w:trHeight w:val="16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№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Ф.И.О.</w:t>
            </w:r>
          </w:p>
          <w:p w:rsidR="00AC1483" w:rsidRPr="008E5D7F" w:rsidRDefault="008E5D7F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вольного пожарн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Основной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документ,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удостове-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ряющий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личность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гражданина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Российской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Место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жительства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(регистрации),</w:t>
            </w:r>
          </w:p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Наименование</w:t>
            </w:r>
            <w:r w:rsidRPr="008E5D7F">
              <w:rPr>
                <w:rFonts w:ascii="Times New Roman" w:hAnsi="Times New Roman" w:cs="Times New Roman"/>
              </w:rPr>
              <w:br/>
              <w:t>основной</w:t>
            </w:r>
            <w:r w:rsidRPr="008E5D7F">
              <w:rPr>
                <w:rFonts w:ascii="Times New Roman" w:hAnsi="Times New Roman" w:cs="Times New Roman"/>
              </w:rPr>
              <w:br/>
              <w:t>работы</w:t>
            </w:r>
            <w:r w:rsidRPr="008E5D7F">
              <w:rPr>
                <w:rFonts w:ascii="Times New Roman" w:hAnsi="Times New Roman" w:cs="Times New Roman"/>
              </w:rPr>
              <w:br/>
              <w:t>(учебы) адрес,</w:t>
            </w:r>
            <w:r w:rsidRPr="008E5D7F">
              <w:rPr>
                <w:rFonts w:ascii="Times New Roman" w:hAnsi="Times New Roman" w:cs="Times New Roman"/>
              </w:rPr>
              <w:br/>
              <w:t>должность</w:t>
            </w:r>
            <w:r w:rsidRPr="008E5D7F">
              <w:rPr>
                <w:rFonts w:ascii="Times New Roman" w:hAnsi="Times New Roman" w:cs="Times New Roman"/>
              </w:rPr>
              <w:br/>
              <w:t>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Дата и</w:t>
            </w:r>
            <w:r w:rsidRPr="008E5D7F">
              <w:rPr>
                <w:rFonts w:ascii="Times New Roman" w:hAnsi="Times New Roman" w:cs="Times New Roman"/>
              </w:rPr>
              <w:br/>
              <w:t>основание</w:t>
            </w:r>
            <w:r w:rsidRPr="008E5D7F">
              <w:rPr>
                <w:rFonts w:ascii="Times New Roman" w:hAnsi="Times New Roman" w:cs="Times New Roman"/>
              </w:rPr>
              <w:br/>
              <w:t>регистрации</w:t>
            </w:r>
            <w:r w:rsidRPr="008E5D7F">
              <w:rPr>
                <w:rFonts w:ascii="Times New Roman" w:hAnsi="Times New Roman" w:cs="Times New Roman"/>
              </w:rPr>
              <w:br/>
              <w:t>в реест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Дата и</w:t>
            </w:r>
            <w:r w:rsidRPr="008E5D7F">
              <w:rPr>
                <w:rFonts w:ascii="Times New Roman" w:hAnsi="Times New Roman" w:cs="Times New Roman"/>
              </w:rPr>
              <w:br/>
              <w:t>основание</w:t>
            </w:r>
            <w:r w:rsidRPr="008E5D7F">
              <w:rPr>
                <w:rFonts w:ascii="Times New Roman" w:hAnsi="Times New Roman" w:cs="Times New Roman"/>
              </w:rPr>
              <w:br/>
              <w:t>исключения</w:t>
            </w:r>
            <w:r w:rsidRPr="008E5D7F">
              <w:rPr>
                <w:rFonts w:ascii="Times New Roman" w:hAnsi="Times New Roman" w:cs="Times New Roman"/>
              </w:rPr>
              <w:br/>
              <w:t>из ре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483" w:rsidRPr="008E5D7F" w:rsidRDefault="00AC1483" w:rsidP="008E5D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5D7F">
              <w:rPr>
                <w:rFonts w:ascii="Times New Roman" w:hAnsi="Times New Roman" w:cs="Times New Roman"/>
              </w:rPr>
              <w:t>Ф.И.О.,</w:t>
            </w:r>
            <w:r w:rsidRPr="008E5D7F">
              <w:rPr>
                <w:rFonts w:ascii="Times New Roman" w:hAnsi="Times New Roman" w:cs="Times New Roman"/>
              </w:rPr>
              <w:br/>
              <w:t>подпись</w:t>
            </w:r>
            <w:r w:rsidRPr="008E5D7F">
              <w:rPr>
                <w:rFonts w:ascii="Times New Roman" w:hAnsi="Times New Roman" w:cs="Times New Roman"/>
              </w:rPr>
              <w:br/>
              <w:t>лица,</w:t>
            </w:r>
            <w:r w:rsidRPr="008E5D7F">
              <w:rPr>
                <w:rFonts w:ascii="Times New Roman" w:hAnsi="Times New Roman" w:cs="Times New Roman"/>
              </w:rPr>
              <w:br/>
            </w:r>
            <w:r w:rsidR="008E5D7F">
              <w:rPr>
                <w:rFonts w:ascii="Times New Roman" w:hAnsi="Times New Roman" w:cs="Times New Roman"/>
              </w:rPr>
              <w:t xml:space="preserve">ответственного </w:t>
            </w:r>
            <w:r w:rsidRPr="008E5D7F">
              <w:rPr>
                <w:rFonts w:ascii="Times New Roman" w:hAnsi="Times New Roman" w:cs="Times New Roman"/>
              </w:rPr>
              <w:t>за</w:t>
            </w:r>
            <w:r w:rsidRPr="008E5D7F">
              <w:rPr>
                <w:rFonts w:ascii="Times New Roman" w:hAnsi="Times New Roman" w:cs="Times New Roman"/>
              </w:rPr>
              <w:br/>
              <w:t>ведение</w:t>
            </w:r>
            <w:r w:rsidRPr="008E5D7F">
              <w:rPr>
                <w:rFonts w:ascii="Times New Roman" w:hAnsi="Times New Roman" w:cs="Times New Roman"/>
              </w:rPr>
              <w:br/>
              <w:t>реестра</w:t>
            </w:r>
          </w:p>
        </w:tc>
      </w:tr>
      <w:tr w:rsidR="00AC1483" w:rsidRPr="00D563EE" w:rsidTr="008E5D7F">
        <w:trPr>
          <w:trHeight w:val="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483" w:rsidRPr="00D563EE" w:rsidRDefault="00AC1483" w:rsidP="008E5D7F">
            <w:pPr>
              <w:tabs>
                <w:tab w:val="left" w:pos="523"/>
                <w:tab w:val="right" w:pos="6450"/>
              </w:tabs>
              <w:jc w:val="center"/>
              <w:rPr>
                <w:rFonts w:ascii="Times New Roman" w:hAnsi="Times New Roman" w:cs="Times New Roman"/>
              </w:rPr>
            </w:pPr>
            <w:r w:rsidRPr="00D563EE">
              <w:rPr>
                <w:rFonts w:ascii="Times New Roman" w:hAnsi="Times New Roman" w:cs="Times New Roman"/>
              </w:rPr>
              <w:t>8</w:t>
            </w:r>
          </w:p>
        </w:tc>
      </w:tr>
      <w:tr w:rsidR="00AC1483" w:rsidRPr="00D563EE" w:rsidTr="008E5D7F">
        <w:trPr>
          <w:trHeight w:val="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483" w:rsidRPr="00D563EE" w:rsidRDefault="00AC1483" w:rsidP="00D563EE">
            <w:pPr>
              <w:tabs>
                <w:tab w:val="left" w:pos="523"/>
                <w:tab w:val="right" w:pos="64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1483" w:rsidRPr="00D563EE" w:rsidRDefault="00AC1483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p w:rsidR="00F2192B" w:rsidRPr="00D563EE" w:rsidRDefault="00F2192B" w:rsidP="00D563EE">
      <w:pPr>
        <w:tabs>
          <w:tab w:val="left" w:pos="523"/>
          <w:tab w:val="right" w:pos="6450"/>
        </w:tabs>
        <w:jc w:val="both"/>
        <w:rPr>
          <w:rFonts w:ascii="Times New Roman" w:hAnsi="Times New Roman" w:cs="Times New Roman"/>
        </w:rPr>
      </w:pPr>
    </w:p>
    <w:sectPr w:rsidR="00F2192B" w:rsidRPr="00D563EE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25" w:rsidRDefault="00655025">
      <w:r>
        <w:separator/>
      </w:r>
    </w:p>
  </w:endnote>
  <w:endnote w:type="continuationSeparator" w:id="0">
    <w:p w:rsidR="00655025" w:rsidRDefault="0065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25" w:rsidRDefault="00655025"/>
  </w:footnote>
  <w:footnote w:type="continuationSeparator" w:id="0">
    <w:p w:rsidR="00655025" w:rsidRDefault="006550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5A"/>
    <w:rsid w:val="00033F6C"/>
    <w:rsid w:val="00085BDE"/>
    <w:rsid w:val="000F3008"/>
    <w:rsid w:val="002553FC"/>
    <w:rsid w:val="00361CC3"/>
    <w:rsid w:val="00512CF2"/>
    <w:rsid w:val="0055065A"/>
    <w:rsid w:val="00655025"/>
    <w:rsid w:val="006B6FAC"/>
    <w:rsid w:val="006C4F7A"/>
    <w:rsid w:val="00751D3A"/>
    <w:rsid w:val="0076109E"/>
    <w:rsid w:val="008E5D7F"/>
    <w:rsid w:val="009206F6"/>
    <w:rsid w:val="00A373BF"/>
    <w:rsid w:val="00A85560"/>
    <w:rsid w:val="00AC1483"/>
    <w:rsid w:val="00C62C63"/>
    <w:rsid w:val="00CE16DC"/>
    <w:rsid w:val="00D563EE"/>
    <w:rsid w:val="00D5782E"/>
    <w:rsid w:val="00EC42E7"/>
    <w:rsid w:val="00F2192B"/>
    <w:rsid w:val="00F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BC29"/>
  <w15:docId w15:val="{79FCE1B1-63FD-412B-A14B-70AA0F95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 Spacing"/>
    <w:uiPriority w:val="1"/>
    <w:qFormat/>
    <w:rsid w:val="008E5D7F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EC4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2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BEC5-727E-485E-BE70-DD7FDF0C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шков</dc:creator>
  <cp:lastModifiedBy>Muya</cp:lastModifiedBy>
  <cp:revision>11</cp:revision>
  <cp:lastPrinted>2019-02-23T10:41:00Z</cp:lastPrinted>
  <dcterms:created xsi:type="dcterms:W3CDTF">2019-02-23T08:17:00Z</dcterms:created>
  <dcterms:modified xsi:type="dcterms:W3CDTF">2019-03-14T06:54:00Z</dcterms:modified>
</cp:coreProperties>
</file>